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53218" w14:textId="77777777" w:rsidR="00FF228E" w:rsidRPr="00133D17" w:rsidRDefault="00133D1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133D17">
        <w:rPr>
          <w:rFonts w:ascii="Arial"/>
          <w:color w:val="FF0000"/>
          <w:sz w:val="2"/>
        </w:rPr>
        <w:t xml:space="preserve"> </w:t>
      </w:r>
    </w:p>
    <w:p w14:paraId="63EFAD0A" w14:textId="77777777" w:rsidR="00FF228E" w:rsidRPr="00133D17" w:rsidRDefault="00133D17">
      <w:pPr>
        <w:framePr w:w="9009" w:wrap="auto" w:hAnchor="text" w:x="1913" w:y="1821"/>
        <w:widowControl w:val="0"/>
        <w:autoSpaceDE w:val="0"/>
        <w:autoSpaceDN w:val="0"/>
        <w:spacing w:before="0" w:after="0" w:line="353" w:lineRule="exact"/>
        <w:ind w:left="3538"/>
        <w:jc w:val="left"/>
        <w:rPr>
          <w:rFonts w:ascii="Times New Roman"/>
          <w:b/>
          <w:color w:val="000000"/>
          <w:sz w:val="32"/>
        </w:rPr>
      </w:pPr>
      <w:r w:rsidRPr="00133D17">
        <w:rPr>
          <w:rFonts w:ascii="Times New Roman"/>
          <w:b/>
          <w:color w:val="000000"/>
          <w:sz w:val="32"/>
        </w:rPr>
        <w:t>Dodatek</w:t>
      </w:r>
      <w:r w:rsidRPr="00133D17">
        <w:rPr>
          <w:rFonts w:ascii="Times New Roman"/>
          <w:b/>
          <w:color w:val="000000"/>
          <w:spacing w:val="-2"/>
          <w:sz w:val="32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32"/>
        </w:rPr>
        <w:t>č.</w:t>
      </w:r>
      <w:r w:rsidRPr="00133D17">
        <w:rPr>
          <w:rFonts w:ascii="Times New Roman"/>
          <w:b/>
          <w:color w:val="000000"/>
          <w:spacing w:val="2"/>
          <w:sz w:val="32"/>
        </w:rPr>
        <w:t xml:space="preserve"> </w:t>
      </w:r>
      <w:r w:rsidRPr="00133D17">
        <w:rPr>
          <w:rFonts w:ascii="Times New Roman"/>
          <w:b/>
          <w:color w:val="000000"/>
          <w:sz w:val="32"/>
        </w:rPr>
        <w:t>1</w:t>
      </w:r>
    </w:p>
    <w:p w14:paraId="7CCE4F2A" w14:textId="77777777" w:rsidR="00FF228E" w:rsidRPr="00133D17" w:rsidRDefault="00133D17">
      <w:pPr>
        <w:framePr w:w="9009" w:wrap="auto" w:hAnchor="text" w:x="1913" w:y="1821"/>
        <w:widowControl w:val="0"/>
        <w:autoSpaceDE w:val="0"/>
        <w:autoSpaceDN w:val="0"/>
        <w:spacing w:before="16" w:after="0" w:line="353" w:lineRule="exact"/>
        <w:ind w:left="713"/>
        <w:jc w:val="left"/>
        <w:rPr>
          <w:rFonts w:ascii="Times New Roman"/>
          <w:b/>
          <w:color w:val="000000"/>
          <w:sz w:val="32"/>
        </w:rPr>
      </w:pPr>
      <w:r w:rsidRPr="00133D17">
        <w:rPr>
          <w:rFonts w:ascii="Times New Roman"/>
          <w:b/>
          <w:color w:val="000000"/>
          <w:sz w:val="32"/>
        </w:rPr>
        <w:t>SMLOUVY</w:t>
      </w:r>
      <w:r w:rsidRPr="00133D17">
        <w:rPr>
          <w:rFonts w:ascii="Times New Roman"/>
          <w:b/>
          <w:color w:val="000000"/>
          <w:spacing w:val="1"/>
          <w:sz w:val="32"/>
        </w:rPr>
        <w:t xml:space="preserve"> </w:t>
      </w:r>
      <w:r w:rsidRPr="00133D17">
        <w:rPr>
          <w:rFonts w:ascii="Times New Roman"/>
          <w:b/>
          <w:color w:val="000000"/>
          <w:sz w:val="32"/>
        </w:rPr>
        <w:t>O</w:t>
      </w:r>
      <w:r w:rsidRPr="00133D17">
        <w:rPr>
          <w:rFonts w:ascii="Times New Roman"/>
          <w:b/>
          <w:color w:val="000000"/>
          <w:spacing w:val="-3"/>
          <w:sz w:val="32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32"/>
        </w:rPr>
        <w:t>TECHNICKÉM</w:t>
      </w:r>
      <w:r w:rsidRPr="00133D17">
        <w:rPr>
          <w:rFonts w:ascii="Times New Roman"/>
          <w:b/>
          <w:color w:val="000000"/>
          <w:spacing w:val="2"/>
          <w:sz w:val="32"/>
        </w:rPr>
        <w:t xml:space="preserve"> </w:t>
      </w:r>
      <w:r w:rsidRPr="00133D17">
        <w:rPr>
          <w:rFonts w:ascii="Times New Roman"/>
          <w:b/>
          <w:color w:val="000000"/>
          <w:sz w:val="32"/>
        </w:rPr>
        <w:t xml:space="preserve">A </w:t>
      </w:r>
      <w:r w:rsidRPr="00133D17">
        <w:rPr>
          <w:rFonts w:ascii="Times New Roman" w:hAnsi="Times New Roman" w:cs="Times New Roman"/>
          <w:b/>
          <w:color w:val="000000"/>
          <w:sz w:val="32"/>
        </w:rPr>
        <w:t>ORGANIZAČNÍM</w:t>
      </w:r>
    </w:p>
    <w:p w14:paraId="11C00C1A" w14:textId="77777777" w:rsidR="00FF228E" w:rsidRPr="00133D17" w:rsidRDefault="00133D17">
      <w:pPr>
        <w:framePr w:w="9009" w:wrap="auto" w:hAnchor="text" w:x="1913" w:y="1821"/>
        <w:widowControl w:val="0"/>
        <w:autoSpaceDE w:val="0"/>
        <w:autoSpaceDN w:val="0"/>
        <w:spacing w:before="14" w:after="0" w:line="353" w:lineRule="exact"/>
        <w:jc w:val="left"/>
        <w:rPr>
          <w:rFonts w:ascii="Times New Roman"/>
          <w:b/>
          <w:color w:val="000000"/>
          <w:sz w:val="32"/>
        </w:rPr>
      </w:pPr>
      <w:r w:rsidRPr="00133D17">
        <w:rPr>
          <w:rFonts w:ascii="Times New Roman" w:hAnsi="Times New Roman" w:cs="Times New Roman"/>
          <w:b/>
          <w:color w:val="000000"/>
          <w:sz w:val="32"/>
        </w:rPr>
        <w:t>ZABEZPEČENÍ</w:t>
      </w:r>
      <w:r w:rsidRPr="00133D17">
        <w:rPr>
          <w:rFonts w:ascii="Times New Roman"/>
          <w:b/>
          <w:color w:val="000000"/>
          <w:spacing w:val="2"/>
          <w:sz w:val="32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32"/>
        </w:rPr>
        <w:t>KLINICKÉHO</w:t>
      </w:r>
      <w:r w:rsidRPr="00133D17">
        <w:rPr>
          <w:rFonts w:ascii="Times New Roman"/>
          <w:b/>
          <w:color w:val="000000"/>
          <w:spacing w:val="3"/>
          <w:sz w:val="32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pacing w:val="-1"/>
          <w:sz w:val="32"/>
        </w:rPr>
        <w:t>HODNOCENÍ</w:t>
      </w:r>
      <w:r w:rsidRPr="00133D17">
        <w:rPr>
          <w:rFonts w:ascii="Times New Roman"/>
          <w:b/>
          <w:color w:val="000000"/>
          <w:spacing w:val="3"/>
          <w:sz w:val="32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32"/>
        </w:rPr>
        <w:t>HUMÁNNÍHO</w:t>
      </w:r>
    </w:p>
    <w:p w14:paraId="0F9CEF14" w14:textId="77777777" w:rsidR="00FF228E" w:rsidRPr="00133D17" w:rsidRDefault="00133D17">
      <w:pPr>
        <w:framePr w:w="9009" w:wrap="auto" w:hAnchor="text" w:x="1913" w:y="1821"/>
        <w:widowControl w:val="0"/>
        <w:autoSpaceDE w:val="0"/>
        <w:autoSpaceDN w:val="0"/>
        <w:spacing w:before="14" w:after="0" w:line="353" w:lineRule="exact"/>
        <w:ind w:left="3764"/>
        <w:jc w:val="left"/>
        <w:rPr>
          <w:rFonts w:ascii="Times New Roman"/>
          <w:b/>
          <w:color w:val="000000"/>
          <w:sz w:val="32"/>
        </w:rPr>
      </w:pPr>
      <w:r w:rsidRPr="00133D17">
        <w:rPr>
          <w:rFonts w:ascii="Times New Roman" w:hAnsi="Times New Roman" w:cs="Times New Roman"/>
          <w:b/>
          <w:color w:val="000000"/>
          <w:sz w:val="32"/>
        </w:rPr>
        <w:t>LÉČIVA</w:t>
      </w:r>
    </w:p>
    <w:p w14:paraId="128C9D7F" w14:textId="77777777" w:rsidR="00FF228E" w:rsidRPr="00133D17" w:rsidRDefault="00133D17">
      <w:pPr>
        <w:framePr w:w="2426" w:wrap="auto" w:hAnchor="text" w:x="1798" w:y="384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 w:rsidRPr="00133D17">
        <w:rPr>
          <w:rFonts w:ascii="Times New Roman"/>
          <w:b/>
          <w:color w:val="000000"/>
          <w:sz w:val="24"/>
        </w:rPr>
        <w:t>Novartis</w:t>
      </w:r>
      <w:proofErr w:type="spellEnd"/>
      <w:r w:rsidRPr="00133D17">
        <w:rPr>
          <w:rFonts w:ascii="Times New Roman"/>
          <w:b/>
          <w:color w:val="000000"/>
          <w:sz w:val="24"/>
        </w:rPr>
        <w:t xml:space="preserve"> Pharma AG</w:t>
      </w:r>
    </w:p>
    <w:p w14:paraId="3782D2B3" w14:textId="77777777" w:rsidR="00FF228E" w:rsidRPr="00133D17" w:rsidRDefault="00133D17">
      <w:pPr>
        <w:framePr w:w="1206" w:wrap="auto" w:hAnchor="text" w:x="1798" w:y="4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ídlem:</w:t>
      </w:r>
    </w:p>
    <w:p w14:paraId="30D9F465" w14:textId="77777777" w:rsidR="00FF228E" w:rsidRPr="00133D17" w:rsidRDefault="00133D17">
      <w:pPr>
        <w:framePr w:w="3998" w:wrap="auto" w:hAnchor="text" w:x="4631" w:y="41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 w:rsidRPr="00133D17">
        <w:rPr>
          <w:rFonts w:ascii="Times New Roman"/>
          <w:color w:val="000000"/>
          <w:sz w:val="24"/>
        </w:rPr>
        <w:t>Lichtstrasse</w:t>
      </w:r>
      <w:proofErr w:type="spellEnd"/>
      <w:r w:rsidRPr="00133D17">
        <w:rPr>
          <w:rFonts w:ascii="Times New Roman"/>
          <w:color w:val="000000"/>
          <w:sz w:val="24"/>
        </w:rPr>
        <w:t xml:space="preserve"> 35, 4056 </w:t>
      </w:r>
      <w:proofErr w:type="spellStart"/>
      <w:r w:rsidRPr="00133D17">
        <w:rPr>
          <w:rFonts w:ascii="Times New Roman"/>
          <w:color w:val="000000"/>
          <w:sz w:val="24"/>
        </w:rPr>
        <w:t>Basel</w:t>
      </w:r>
      <w:proofErr w:type="spellEnd"/>
      <w:r w:rsidRPr="00133D17">
        <w:rPr>
          <w:rFonts w:ascii="Times New Roman"/>
          <w:color w:val="000000"/>
          <w:sz w:val="24"/>
        </w:rPr>
        <w:t xml:space="preserve">, </w:t>
      </w:r>
      <w:r w:rsidRPr="00133D17">
        <w:rPr>
          <w:rFonts w:ascii="Times New Roman" w:hAnsi="Times New Roman" w:cs="Times New Roman"/>
          <w:color w:val="000000"/>
          <w:sz w:val="24"/>
        </w:rPr>
        <w:t>Švýcarsko</w:t>
      </w:r>
    </w:p>
    <w:p w14:paraId="34819897" w14:textId="77777777" w:rsidR="00FF228E" w:rsidRPr="00133D17" w:rsidRDefault="00133D17">
      <w:pPr>
        <w:framePr w:w="720" w:wrap="auto" w:hAnchor="text" w:x="1798" w:y="4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pacing w:val="-1"/>
          <w:sz w:val="24"/>
        </w:rPr>
        <w:t>IČO:</w:t>
      </w:r>
    </w:p>
    <w:p w14:paraId="6AC7A0C9" w14:textId="77777777" w:rsidR="00FF228E" w:rsidRPr="00133D17" w:rsidRDefault="00133D17">
      <w:pPr>
        <w:framePr w:w="2000" w:wrap="auto" w:hAnchor="text" w:x="4631" w:y="439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CHE-106.052.527</w:t>
      </w:r>
    </w:p>
    <w:p w14:paraId="07702740" w14:textId="77777777" w:rsidR="00FF228E" w:rsidRPr="00133D17" w:rsidRDefault="00133D17">
      <w:pPr>
        <w:framePr w:w="2444" w:wrap="auto" w:hAnchor="text" w:x="1798" w:y="49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zastoupená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polečností</w:t>
      </w:r>
    </w:p>
    <w:p w14:paraId="749E68D6" w14:textId="77777777" w:rsidR="00FF228E" w:rsidRPr="00133D17" w:rsidRDefault="00133D17">
      <w:pPr>
        <w:framePr w:w="1678" w:wrap="auto" w:hAnchor="text" w:x="1798" w:y="57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spellStart"/>
      <w:r w:rsidRPr="00133D17">
        <w:rPr>
          <w:rFonts w:ascii="Times New Roman"/>
          <w:b/>
          <w:color w:val="000000"/>
          <w:sz w:val="24"/>
        </w:rPr>
        <w:t>Novartis</w:t>
      </w:r>
      <w:proofErr w:type="spellEnd"/>
      <w:r w:rsidRPr="00133D17">
        <w:rPr>
          <w:rFonts w:ascii="Times New Roman"/>
          <w:b/>
          <w:color w:val="000000"/>
          <w:sz w:val="24"/>
        </w:rPr>
        <w:t xml:space="preserve"> s.r.o.</w:t>
      </w:r>
    </w:p>
    <w:p w14:paraId="7C28C87C" w14:textId="77777777" w:rsidR="00FF228E" w:rsidRPr="00133D17" w:rsidRDefault="00133D17">
      <w:pPr>
        <w:framePr w:w="1678" w:wrap="auto" w:hAnchor="text" w:x="1798" w:y="5775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ídlem:</w:t>
      </w:r>
    </w:p>
    <w:p w14:paraId="43A028DE" w14:textId="77777777" w:rsidR="00FF228E" w:rsidRPr="00133D17" w:rsidRDefault="00133D17">
      <w:pPr>
        <w:framePr w:w="1678" w:wrap="auto" w:hAnchor="text" w:x="1798" w:y="577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pacing w:val="-1"/>
          <w:sz w:val="24"/>
        </w:rPr>
        <w:t>IČO:</w:t>
      </w:r>
    </w:p>
    <w:p w14:paraId="724CB52C" w14:textId="77777777" w:rsidR="00FF228E" w:rsidRPr="00133D17" w:rsidRDefault="00133D17">
      <w:pPr>
        <w:framePr w:w="3951" w:wrap="auto" w:hAnchor="text" w:x="4631" w:y="60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Na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ankráci</w:t>
      </w:r>
      <w:r w:rsidRPr="00133D17">
        <w:rPr>
          <w:rFonts w:ascii="Times New Roman"/>
          <w:color w:val="000000"/>
          <w:sz w:val="24"/>
        </w:rPr>
        <w:t xml:space="preserve"> 1724/129, 140 00 Praha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4</w:t>
      </w:r>
    </w:p>
    <w:p w14:paraId="03CF41BD" w14:textId="77777777" w:rsidR="00FF228E" w:rsidRPr="00133D17" w:rsidRDefault="00133D17">
      <w:pPr>
        <w:framePr w:w="3951" w:wrap="auto" w:hAnchor="text" w:x="4631" w:y="604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645 75 977</w:t>
      </w:r>
    </w:p>
    <w:p w14:paraId="4119A0BD" w14:textId="77777777" w:rsidR="00FF228E" w:rsidRPr="00133D17" w:rsidRDefault="00133D17">
      <w:pPr>
        <w:framePr w:w="720" w:wrap="auto" w:hAnchor="text" w:x="1798" w:y="6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DIČ:</w:t>
      </w:r>
    </w:p>
    <w:p w14:paraId="0F384B87" w14:textId="77777777" w:rsidR="00FF228E" w:rsidRPr="00133D17" w:rsidRDefault="00133D17">
      <w:pPr>
        <w:framePr w:w="1507" w:wrap="auto" w:hAnchor="text" w:x="4631" w:y="66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CZ64575977</w:t>
      </w:r>
    </w:p>
    <w:p w14:paraId="7DB63DDA" w14:textId="77777777" w:rsidR="00FF228E" w:rsidRPr="00133D17" w:rsidRDefault="00133D17">
      <w:pPr>
        <w:framePr w:w="9060" w:wrap="auto" w:hAnchor="text" w:x="1798" w:y="68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zapsaná</w:t>
      </w:r>
      <w:r w:rsidRPr="00133D17">
        <w:rPr>
          <w:rFonts w:ascii="Times New Roman"/>
          <w:color w:val="000000"/>
          <w:sz w:val="24"/>
        </w:rPr>
        <w:t xml:space="preserve"> v o</w:t>
      </w:r>
      <w:r w:rsidRPr="00133D17">
        <w:rPr>
          <w:rFonts w:ascii="Times New Roman" w:hAnsi="Times New Roman" w:cs="Times New Roman"/>
          <w:color w:val="000000"/>
          <w:sz w:val="24"/>
        </w:rPr>
        <w:t>bchodním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rejstříku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vedeném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Městským</w:t>
      </w:r>
      <w:r w:rsidRPr="00133D17">
        <w:rPr>
          <w:rFonts w:ascii="Times New Roman"/>
          <w:color w:val="000000"/>
          <w:sz w:val="24"/>
        </w:rPr>
        <w:t xml:space="preserve"> soudem v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color w:val="000000"/>
          <w:spacing w:val="-1"/>
          <w:sz w:val="24"/>
        </w:rPr>
        <w:t>Praze,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oddíl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C, </w:t>
      </w:r>
      <w:r w:rsidRPr="00133D17">
        <w:rPr>
          <w:rFonts w:ascii="Times New Roman" w:hAnsi="Times New Roman" w:cs="Times New Roman"/>
          <w:color w:val="000000"/>
          <w:sz w:val="24"/>
        </w:rPr>
        <w:t>vložka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41352,</w:t>
      </w:r>
    </w:p>
    <w:p w14:paraId="536FBCCB" w14:textId="77777777" w:rsidR="00FF228E" w:rsidRPr="00133D17" w:rsidRDefault="00133D17">
      <w:pPr>
        <w:framePr w:w="9060" w:wrap="auto" w:hAnchor="text" w:x="1798" w:y="68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zastoupená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pacing w:val="2"/>
          <w:sz w:val="24"/>
        </w:rPr>
        <w:t>na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ákladě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1"/>
          <w:sz w:val="24"/>
        </w:rPr>
        <w:t>plné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moci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pacing w:val="-1"/>
          <w:sz w:val="24"/>
        </w:rPr>
        <w:t>XXX</w:t>
      </w:r>
    </w:p>
    <w:p w14:paraId="00AAA778" w14:textId="77777777" w:rsidR="00FF228E" w:rsidRPr="00133D17" w:rsidRDefault="00133D17">
      <w:pPr>
        <w:framePr w:w="2478" w:wrap="auto" w:hAnchor="text" w:x="1798" w:y="77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(dále</w:t>
      </w:r>
      <w:r w:rsidRPr="00133D17">
        <w:rPr>
          <w:rFonts w:ascii="Times New Roman"/>
          <w:color w:val="000000"/>
          <w:sz w:val="24"/>
        </w:rPr>
        <w:t xml:space="preserve"> jen </w:t>
      </w:r>
      <w:r w:rsidRPr="00133D17">
        <w:rPr>
          <w:rFonts w:ascii="Times New Roman" w:hAnsi="Times New Roman" w:cs="Times New Roman"/>
          <w:b/>
          <w:color w:val="000000"/>
          <w:sz w:val="24"/>
        </w:rPr>
        <w:t>„Zadavatel“</w:t>
      </w:r>
      <w:r w:rsidRPr="00133D17">
        <w:rPr>
          <w:rFonts w:ascii="Times New Roman"/>
          <w:color w:val="000000"/>
          <w:sz w:val="24"/>
        </w:rPr>
        <w:t>)</w:t>
      </w:r>
    </w:p>
    <w:p w14:paraId="2DE75367" w14:textId="77777777" w:rsidR="00FF228E" w:rsidRPr="00133D17" w:rsidRDefault="00133D17">
      <w:pPr>
        <w:framePr w:w="360" w:wrap="auto" w:hAnchor="text" w:x="6239" w:y="82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/>
          <w:b/>
          <w:color w:val="000000"/>
          <w:sz w:val="24"/>
        </w:rPr>
        <w:t>a</w:t>
      </w:r>
    </w:p>
    <w:p w14:paraId="1E7761B9" w14:textId="77777777" w:rsidR="00FF228E" w:rsidRPr="00133D17" w:rsidRDefault="00133D17">
      <w:pPr>
        <w:framePr w:w="2994" w:wrap="auto" w:hAnchor="text" w:x="1798" w:y="88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 w:hAnsi="Times New Roman" w:cs="Times New Roman"/>
          <w:b/>
          <w:color w:val="000000"/>
          <w:sz w:val="24"/>
        </w:rPr>
        <w:t>Úrazová</w:t>
      </w:r>
      <w:r w:rsidRPr="00133D17">
        <w:rPr>
          <w:rFonts w:ascii="Times New Roman"/>
          <w:b/>
          <w:color w:val="000000"/>
          <w:sz w:val="24"/>
        </w:rPr>
        <w:t xml:space="preserve"> nemocnice</w:t>
      </w:r>
      <w:r w:rsidRPr="00133D17">
        <w:rPr>
          <w:rFonts w:ascii="Times New Roman"/>
          <w:b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v</w:t>
      </w:r>
      <w:r w:rsidRPr="00133D17">
        <w:rPr>
          <w:rFonts w:ascii="Times New Roman"/>
          <w:b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pacing w:val="1"/>
          <w:sz w:val="24"/>
        </w:rPr>
        <w:t>Brně</w:t>
      </w:r>
    </w:p>
    <w:p w14:paraId="64ECCA3D" w14:textId="77777777" w:rsidR="00FF228E" w:rsidRPr="00133D17" w:rsidRDefault="00133D17">
      <w:pPr>
        <w:framePr w:w="1373" w:wrap="auto" w:hAnchor="text" w:x="1798" w:y="9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ídlem:</w:t>
      </w:r>
    </w:p>
    <w:p w14:paraId="6B17680D" w14:textId="77777777" w:rsidR="00FF228E" w:rsidRPr="00133D17" w:rsidRDefault="00133D17">
      <w:pPr>
        <w:framePr w:w="1373" w:wrap="auto" w:hAnchor="text" w:x="1798" w:y="9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zastoupená:</w:t>
      </w:r>
    </w:p>
    <w:p w14:paraId="7BFFB3CE" w14:textId="77777777" w:rsidR="00FF228E" w:rsidRPr="00133D17" w:rsidRDefault="00133D17">
      <w:pPr>
        <w:framePr w:w="1373" w:wrap="auto" w:hAnchor="text" w:x="1798" w:y="9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pacing w:val="-1"/>
          <w:sz w:val="24"/>
        </w:rPr>
        <w:t>IČ</w:t>
      </w:r>
      <w:r w:rsidRPr="00133D17">
        <w:rPr>
          <w:rFonts w:ascii="Times New Roman"/>
          <w:color w:val="000000"/>
          <w:spacing w:val="-1"/>
          <w:sz w:val="24"/>
        </w:rPr>
        <w:t>O:</w:t>
      </w:r>
    </w:p>
    <w:p w14:paraId="1BA1D40F" w14:textId="77777777" w:rsidR="00FF228E" w:rsidRPr="00133D17" w:rsidRDefault="00133D17">
      <w:pPr>
        <w:framePr w:w="3491" w:wrap="auto" w:hAnchor="text" w:x="4631" w:y="90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spellStart"/>
      <w:r w:rsidRPr="00133D17">
        <w:rPr>
          <w:rFonts w:ascii="Times New Roman" w:hAnsi="Times New Roman" w:cs="Times New Roman"/>
          <w:color w:val="000000"/>
          <w:sz w:val="24"/>
        </w:rPr>
        <w:t>Ponávka</w:t>
      </w:r>
      <w:proofErr w:type="spellEnd"/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6, 602 00 Brno</w:t>
      </w:r>
    </w:p>
    <w:p w14:paraId="2A50FE6B" w14:textId="77777777" w:rsidR="00FF228E" w:rsidRPr="00133D17" w:rsidRDefault="00133D17">
      <w:pPr>
        <w:framePr w:w="3491" w:wrap="auto" w:hAnchor="text" w:x="4631" w:y="9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ředitelem</w:t>
      </w:r>
      <w:r w:rsidRPr="00133D17">
        <w:rPr>
          <w:rFonts w:ascii="Times New Roman"/>
          <w:color w:val="000000"/>
          <w:sz w:val="24"/>
        </w:rPr>
        <w:t xml:space="preserve"> MUDr. Pavlem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 w:rsidRPr="00133D17">
        <w:rPr>
          <w:rFonts w:ascii="Times New Roman"/>
          <w:color w:val="000000"/>
          <w:sz w:val="24"/>
        </w:rPr>
        <w:t>Pilerem</w:t>
      </w:r>
      <w:proofErr w:type="spellEnd"/>
    </w:p>
    <w:p w14:paraId="003D26D7" w14:textId="77777777" w:rsidR="00FF228E" w:rsidRPr="00133D17" w:rsidRDefault="00133D17">
      <w:pPr>
        <w:framePr w:w="3491" w:wrap="auto" w:hAnchor="text" w:x="4631" w:y="90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00209813</w:t>
      </w:r>
    </w:p>
    <w:p w14:paraId="4507C306" w14:textId="77777777" w:rsidR="00FF228E" w:rsidRPr="00133D17" w:rsidRDefault="00133D17">
      <w:pPr>
        <w:framePr w:w="720" w:wrap="auto" w:hAnchor="text" w:x="1798" w:y="9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DIČ:</w:t>
      </w:r>
    </w:p>
    <w:p w14:paraId="55D18A82" w14:textId="77777777" w:rsidR="00FF228E" w:rsidRPr="00133D17" w:rsidRDefault="00133D17">
      <w:pPr>
        <w:framePr w:w="1507" w:wrap="auto" w:hAnchor="text" w:x="4631" w:y="99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CZ00209813</w:t>
      </w:r>
    </w:p>
    <w:p w14:paraId="62BB7078" w14:textId="77777777" w:rsidR="00FF228E" w:rsidRPr="00133D17" w:rsidRDefault="00133D17">
      <w:pPr>
        <w:framePr w:w="2759" w:wrap="auto" w:hAnchor="text" w:x="1798" w:y="10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(dále</w:t>
      </w:r>
      <w:r w:rsidRPr="00133D17">
        <w:rPr>
          <w:rFonts w:ascii="Times New Roman"/>
          <w:color w:val="000000"/>
          <w:sz w:val="24"/>
        </w:rPr>
        <w:t xml:space="preserve"> jen </w:t>
      </w:r>
      <w:r w:rsidRPr="00133D17">
        <w:rPr>
          <w:rFonts w:ascii="Times New Roman" w:hAnsi="Times New Roman" w:cs="Times New Roman"/>
          <w:b/>
          <w:color w:val="000000"/>
          <w:sz w:val="24"/>
        </w:rPr>
        <w:t>„</w:t>
      </w:r>
      <w:r w:rsidRPr="00133D17">
        <w:rPr>
          <w:rFonts w:ascii="Times New Roman"/>
          <w:b/>
          <w:color w:val="000000"/>
          <w:sz w:val="24"/>
        </w:rPr>
        <w:t>Poskytovatel</w:t>
      </w:r>
      <w:r w:rsidRPr="00133D17">
        <w:rPr>
          <w:rFonts w:ascii="Times New Roman" w:hAnsi="Times New Roman" w:cs="Times New Roman"/>
          <w:b/>
          <w:color w:val="000000"/>
          <w:sz w:val="24"/>
        </w:rPr>
        <w:t>“</w:t>
      </w:r>
      <w:r w:rsidRPr="00133D17">
        <w:rPr>
          <w:rFonts w:ascii="Times New Roman"/>
          <w:color w:val="000000"/>
          <w:sz w:val="24"/>
        </w:rPr>
        <w:t>)</w:t>
      </w:r>
    </w:p>
    <w:p w14:paraId="4BD6A43A" w14:textId="77777777" w:rsidR="00FF228E" w:rsidRPr="00133D17" w:rsidRDefault="00133D17">
      <w:pPr>
        <w:framePr w:w="9244" w:wrap="auto" w:hAnchor="text" w:x="1798" w:y="11293"/>
        <w:widowControl w:val="0"/>
        <w:autoSpaceDE w:val="0"/>
        <w:autoSpaceDN w:val="0"/>
        <w:spacing w:before="0" w:after="0" w:line="266" w:lineRule="exact"/>
        <w:ind w:left="708"/>
        <w:jc w:val="left"/>
        <w:rPr>
          <w:rFonts w:ascii="Times New Roman"/>
          <w:i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Na</w:t>
      </w:r>
      <w:r w:rsidRPr="00133D17">
        <w:rPr>
          <w:rFonts w:ascii="Times New Roman"/>
          <w:color w:val="000000"/>
          <w:spacing w:val="7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ákladě</w:t>
      </w:r>
      <w:r w:rsidRPr="00133D17">
        <w:rPr>
          <w:rFonts w:ascii="Times New Roman"/>
          <w:color w:val="000000"/>
          <w:spacing w:val="7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hody</w:t>
      </w:r>
      <w:r w:rsidRPr="00133D17">
        <w:rPr>
          <w:rFonts w:ascii="Times New Roman"/>
          <w:color w:val="000000"/>
          <w:spacing w:val="7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mluvních</w:t>
      </w:r>
      <w:r w:rsidRPr="00133D17">
        <w:rPr>
          <w:rFonts w:ascii="Times New Roman"/>
          <w:color w:val="000000"/>
          <w:spacing w:val="7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tran</w:t>
      </w:r>
      <w:r w:rsidRPr="00133D17">
        <w:rPr>
          <w:rFonts w:ascii="Times New Roman"/>
          <w:color w:val="000000"/>
          <w:spacing w:val="7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74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2"/>
          <w:sz w:val="24"/>
        </w:rPr>
        <w:t>„</w:t>
      </w:r>
      <w:r w:rsidRPr="00133D17">
        <w:rPr>
          <w:rFonts w:ascii="Times New Roman"/>
          <w:i/>
          <w:color w:val="000000"/>
          <w:sz w:val="24"/>
        </w:rPr>
        <w:t>Smlouva</w:t>
      </w:r>
      <w:r w:rsidRPr="00133D17">
        <w:rPr>
          <w:rFonts w:ascii="Times New Roman"/>
          <w:i/>
          <w:color w:val="000000"/>
          <w:spacing w:val="72"/>
          <w:sz w:val="24"/>
        </w:rPr>
        <w:t xml:space="preserve"> </w:t>
      </w:r>
      <w:r w:rsidRPr="00133D17">
        <w:rPr>
          <w:rFonts w:ascii="Times New Roman"/>
          <w:i/>
          <w:color w:val="000000"/>
          <w:sz w:val="24"/>
        </w:rPr>
        <w:t>o</w:t>
      </w:r>
      <w:r w:rsidRPr="00133D17">
        <w:rPr>
          <w:rFonts w:ascii="Times New Roman"/>
          <w:i/>
          <w:color w:val="000000"/>
          <w:spacing w:val="72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technickém</w:t>
      </w:r>
      <w:r w:rsidRPr="00133D17">
        <w:rPr>
          <w:rFonts w:ascii="Times New Roman"/>
          <w:i/>
          <w:color w:val="000000"/>
          <w:spacing w:val="74"/>
          <w:sz w:val="24"/>
        </w:rPr>
        <w:t xml:space="preserve"> </w:t>
      </w:r>
      <w:r w:rsidRPr="00133D17">
        <w:rPr>
          <w:rFonts w:ascii="Times New Roman"/>
          <w:i/>
          <w:color w:val="000000"/>
          <w:sz w:val="24"/>
        </w:rPr>
        <w:t>a</w:t>
      </w:r>
      <w:r w:rsidRPr="00133D17">
        <w:rPr>
          <w:rFonts w:ascii="Times New Roman"/>
          <w:i/>
          <w:color w:val="000000"/>
          <w:spacing w:val="72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organizačním</w:t>
      </w:r>
    </w:p>
    <w:p w14:paraId="04672FD9" w14:textId="77777777" w:rsidR="00FF228E" w:rsidRPr="00133D17" w:rsidRDefault="00133D17">
      <w:pPr>
        <w:framePr w:w="9244" w:wrap="auto" w:hAnchor="text" w:x="1798" w:y="1129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i/>
          <w:color w:val="000000"/>
          <w:sz w:val="24"/>
        </w:rPr>
        <w:t>zabezpečení</w:t>
      </w:r>
      <w:r w:rsidRPr="00133D17">
        <w:rPr>
          <w:rFonts w:ascii="Times New Roman"/>
          <w:i/>
          <w:color w:val="000000"/>
          <w:spacing w:val="87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klinického</w:t>
      </w:r>
      <w:r w:rsidRPr="00133D17">
        <w:rPr>
          <w:rFonts w:ascii="Times New Roman"/>
          <w:i/>
          <w:color w:val="000000"/>
          <w:spacing w:val="89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hodnocení</w:t>
      </w:r>
      <w:r w:rsidRPr="00133D17">
        <w:rPr>
          <w:rFonts w:ascii="Times New Roman"/>
          <w:i/>
          <w:color w:val="000000"/>
          <w:spacing w:val="87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humánního</w:t>
      </w:r>
      <w:r w:rsidRPr="00133D17">
        <w:rPr>
          <w:rFonts w:ascii="Times New Roman"/>
          <w:i/>
          <w:color w:val="000000"/>
          <w:spacing w:val="86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léčiva</w:t>
      </w:r>
      <w:r w:rsidRPr="00133D17">
        <w:rPr>
          <w:rFonts w:ascii="Times New Roman" w:hAnsi="Times New Roman" w:cs="Times New Roman"/>
          <w:color w:val="000000"/>
          <w:sz w:val="24"/>
        </w:rPr>
        <w:t>“</w:t>
      </w:r>
      <w:r w:rsidRPr="00133D17">
        <w:rPr>
          <w:rFonts w:ascii="Times New Roman"/>
          <w:color w:val="000000"/>
          <w:spacing w:val="85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týkající</w:t>
      </w:r>
      <w:r w:rsidRPr="00133D17">
        <w:rPr>
          <w:rFonts w:ascii="Times New Roman"/>
          <w:color w:val="000000"/>
          <w:spacing w:val="8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86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klinického</w:t>
      </w:r>
      <w:r w:rsidRPr="00133D17">
        <w:rPr>
          <w:rFonts w:ascii="Times New Roman"/>
          <w:color w:val="000000"/>
          <w:spacing w:val="86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hodnocení</w:t>
      </w:r>
    </w:p>
    <w:p w14:paraId="05A34518" w14:textId="77777777" w:rsidR="00FF228E" w:rsidRPr="00133D17" w:rsidRDefault="00133D17">
      <w:pPr>
        <w:framePr w:w="360" w:wrap="auto" w:hAnchor="text" w:x="1798" w:y="1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 w:hAnsi="Times New Roman" w:cs="Times New Roman"/>
          <w:b/>
          <w:color w:val="000000"/>
          <w:sz w:val="24"/>
        </w:rPr>
        <w:t>„</w:t>
      </w:r>
    </w:p>
    <w:p w14:paraId="639E521A" w14:textId="77777777" w:rsidR="00FF228E" w:rsidRPr="00133D17" w:rsidRDefault="00133D17">
      <w:pPr>
        <w:framePr w:w="9117" w:wrap="auto" w:hAnchor="text" w:x="1918" w:y="1184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 w:hAnsi="Times New Roman" w:cs="Times New Roman"/>
          <w:b/>
          <w:color w:val="000000"/>
          <w:sz w:val="24"/>
        </w:rPr>
        <w:t>Randomizované,</w:t>
      </w:r>
      <w:r w:rsidRPr="00133D17">
        <w:rPr>
          <w:rFonts w:ascii="Times New Roman"/>
          <w:b/>
          <w:color w:val="000000"/>
          <w:spacing w:val="37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dvouramenné,</w:t>
      </w:r>
      <w:r w:rsidRPr="00133D17">
        <w:rPr>
          <w:rFonts w:ascii="Times New Roman"/>
          <w:b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placebem</w:t>
      </w:r>
      <w:r w:rsidRPr="00133D17">
        <w:rPr>
          <w:rFonts w:ascii="Times New Roman"/>
          <w:b/>
          <w:color w:val="000000"/>
          <w:spacing w:val="40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kontrolované,</w:t>
      </w:r>
      <w:r w:rsidRPr="00133D17">
        <w:rPr>
          <w:rFonts w:ascii="Times New Roman"/>
          <w:b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pro</w:t>
      </w:r>
      <w:r w:rsidRPr="00133D17">
        <w:rPr>
          <w:rFonts w:ascii="Times New Roman"/>
          <w:b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pacienta</w:t>
      </w:r>
      <w:r w:rsidRPr="00133D17">
        <w:rPr>
          <w:rFonts w:ascii="Times New Roman"/>
          <w:b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a</w:t>
      </w:r>
      <w:r w:rsidRPr="00133D17">
        <w:rPr>
          <w:rFonts w:ascii="Times New Roman"/>
          <w:b/>
          <w:color w:val="000000"/>
          <w:spacing w:val="38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zkoušejícího</w:t>
      </w:r>
    </w:p>
    <w:p w14:paraId="4BC0ABFA" w14:textId="77777777" w:rsidR="00FF228E" w:rsidRPr="00133D17" w:rsidRDefault="00133D17">
      <w:pPr>
        <w:framePr w:w="9244" w:wrap="auto" w:hAnchor="text" w:x="1798" w:y="12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 w:hAnsi="Times New Roman" w:cs="Times New Roman"/>
          <w:b/>
          <w:color w:val="000000"/>
          <w:sz w:val="24"/>
        </w:rPr>
        <w:t>zaslepené</w:t>
      </w:r>
      <w:r w:rsidRPr="00133D17">
        <w:rPr>
          <w:rFonts w:ascii="Times New Roman"/>
          <w:b/>
          <w:color w:val="000000"/>
          <w:spacing w:val="110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klinické</w:t>
      </w:r>
      <w:r w:rsidRPr="00133D17">
        <w:rPr>
          <w:rFonts w:ascii="Times New Roman"/>
          <w:b/>
          <w:color w:val="000000"/>
          <w:spacing w:val="107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hodnocení</w:t>
      </w:r>
      <w:r w:rsidRPr="00133D17">
        <w:rPr>
          <w:rFonts w:ascii="Times New Roman"/>
          <w:b/>
          <w:color w:val="000000"/>
          <w:spacing w:val="111"/>
          <w:sz w:val="24"/>
        </w:rPr>
        <w:t xml:space="preserve"> </w:t>
      </w:r>
      <w:r w:rsidRPr="00133D17">
        <w:rPr>
          <w:rFonts w:ascii="Times New Roman"/>
          <w:b/>
          <w:color w:val="000000"/>
          <w:spacing w:val="1"/>
          <w:sz w:val="24"/>
        </w:rPr>
        <w:t>ke</w:t>
      </w:r>
      <w:r w:rsidRPr="00133D17">
        <w:rPr>
          <w:rFonts w:ascii="Times New Roman"/>
          <w:b/>
          <w:color w:val="000000"/>
          <w:spacing w:val="109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stanovení</w:t>
      </w:r>
      <w:r w:rsidRPr="00133D17">
        <w:rPr>
          <w:rFonts w:ascii="Times New Roman"/>
          <w:b/>
          <w:color w:val="000000"/>
          <w:spacing w:val="109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účinnosti,</w:t>
      </w:r>
      <w:r w:rsidRPr="00133D17">
        <w:rPr>
          <w:rFonts w:ascii="Times New Roman"/>
          <w:b/>
          <w:color w:val="000000"/>
          <w:spacing w:val="108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bezpečnosti</w:t>
      </w:r>
      <w:r w:rsidRPr="00133D17">
        <w:rPr>
          <w:rFonts w:ascii="Times New Roman"/>
          <w:b/>
          <w:color w:val="000000"/>
          <w:spacing w:val="110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a</w:t>
      </w:r>
      <w:r w:rsidRPr="00133D17">
        <w:rPr>
          <w:rFonts w:ascii="Times New Roman"/>
          <w:b/>
          <w:color w:val="000000"/>
          <w:spacing w:val="110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snášenlivosti</w:t>
      </w:r>
    </w:p>
    <w:p w14:paraId="39926B50" w14:textId="77777777" w:rsidR="00FF228E" w:rsidRPr="00133D17" w:rsidRDefault="00133D17">
      <w:pPr>
        <w:framePr w:w="9244" w:wrap="auto" w:hAnchor="text" w:x="1798" w:y="12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 w:hAnsi="Times New Roman" w:cs="Times New Roman"/>
          <w:b/>
          <w:color w:val="000000"/>
          <w:sz w:val="24"/>
        </w:rPr>
        <w:t>přípravku</w:t>
      </w:r>
      <w:r w:rsidRPr="00133D17">
        <w:rPr>
          <w:rFonts w:ascii="Times New Roman"/>
          <w:b/>
          <w:color w:val="000000"/>
          <w:spacing w:val="22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DFV890</w:t>
      </w:r>
      <w:r w:rsidRPr="00133D17">
        <w:rPr>
          <w:rFonts w:ascii="Times New Roman"/>
          <w:b/>
          <w:color w:val="000000"/>
          <w:spacing w:val="21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u</w:t>
      </w:r>
      <w:r w:rsidRPr="00133D17">
        <w:rPr>
          <w:rFonts w:ascii="Times New Roman"/>
          <w:b/>
          <w:color w:val="000000"/>
          <w:spacing w:val="22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pacientů</w:t>
      </w:r>
      <w:r w:rsidRPr="00133D17">
        <w:rPr>
          <w:rFonts w:ascii="Times New Roman"/>
          <w:b/>
          <w:color w:val="000000"/>
          <w:spacing w:val="22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se</w:t>
      </w:r>
      <w:r w:rsidRPr="00133D17">
        <w:rPr>
          <w:rFonts w:ascii="Times New Roman"/>
          <w:b/>
          <w:color w:val="000000"/>
          <w:spacing w:val="21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symptomatickou</w:t>
      </w:r>
      <w:r w:rsidRPr="00133D17">
        <w:rPr>
          <w:rFonts w:ascii="Times New Roman"/>
          <w:b/>
          <w:color w:val="000000"/>
          <w:spacing w:val="22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osteoartrózou</w:t>
      </w:r>
      <w:r w:rsidRPr="00133D17">
        <w:rPr>
          <w:rFonts w:ascii="Times New Roman"/>
          <w:b/>
          <w:color w:val="000000"/>
          <w:spacing w:val="22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kolene“,</w:t>
      </w:r>
      <w:r w:rsidRPr="00133D17">
        <w:rPr>
          <w:rFonts w:ascii="Times New Roman"/>
          <w:b/>
          <w:color w:val="000000"/>
          <w:spacing w:val="21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pacing w:val="-1"/>
          <w:sz w:val="24"/>
        </w:rPr>
        <w:t>č.</w:t>
      </w:r>
      <w:r w:rsidRPr="00133D17">
        <w:rPr>
          <w:rFonts w:ascii="Times New Roman"/>
          <w:b/>
          <w:color w:val="000000"/>
          <w:spacing w:val="22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protokolu</w:t>
      </w:r>
    </w:p>
    <w:p w14:paraId="412BBF91" w14:textId="77777777" w:rsidR="00FF228E" w:rsidRPr="00133D17" w:rsidRDefault="00133D17">
      <w:pPr>
        <w:framePr w:w="9244" w:wrap="auto" w:hAnchor="text" w:x="1798" w:y="12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b/>
          <w:color w:val="000000"/>
          <w:sz w:val="24"/>
        </w:rPr>
        <w:t>CDFV890B12201</w:t>
      </w:r>
      <w:r w:rsidRPr="00133D17">
        <w:rPr>
          <w:rFonts w:ascii="Times New Roman"/>
          <w:color w:val="000000"/>
          <w:sz w:val="24"/>
        </w:rPr>
        <w:t>,</w:t>
      </w:r>
      <w:r w:rsidRPr="00133D17">
        <w:rPr>
          <w:rFonts w:ascii="Times New Roman"/>
          <w:color w:val="000000"/>
          <w:spacing w:val="2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depsaná</w:t>
      </w:r>
      <w:r w:rsidRPr="00133D17">
        <w:rPr>
          <w:rFonts w:ascii="Times New Roman"/>
          <w:color w:val="000000"/>
          <w:spacing w:val="2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ne</w:t>
      </w:r>
      <w:r w:rsidRPr="00133D17">
        <w:rPr>
          <w:rFonts w:ascii="Times New Roman"/>
          <w:color w:val="000000"/>
          <w:spacing w:val="2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8.1.2024</w:t>
      </w:r>
      <w:r w:rsidRPr="00133D17">
        <w:rPr>
          <w:rFonts w:ascii="Times New Roman"/>
          <w:color w:val="000000"/>
          <w:spacing w:val="24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(dále</w:t>
      </w:r>
      <w:r w:rsidRPr="00133D17">
        <w:rPr>
          <w:rFonts w:ascii="Times New Roman"/>
          <w:color w:val="000000"/>
          <w:spacing w:val="2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jen</w:t>
      </w:r>
      <w:r w:rsidRPr="00133D17">
        <w:rPr>
          <w:rFonts w:ascii="Times New Roman"/>
          <w:color w:val="000000"/>
          <w:spacing w:val="2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„Smlouva“)</w:t>
      </w:r>
      <w:r w:rsidRPr="00133D17">
        <w:rPr>
          <w:rFonts w:ascii="Times New Roman"/>
          <w:color w:val="000000"/>
          <w:spacing w:val="2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mění</w:t>
      </w:r>
      <w:r w:rsidRPr="00133D17">
        <w:rPr>
          <w:rFonts w:ascii="Times New Roman"/>
          <w:color w:val="000000"/>
          <w:spacing w:val="24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tímto</w:t>
      </w:r>
      <w:r w:rsidRPr="00133D17">
        <w:rPr>
          <w:rFonts w:ascii="Times New Roman"/>
          <w:color w:val="000000"/>
          <w:spacing w:val="2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datkem</w:t>
      </w:r>
      <w:r w:rsidRPr="00133D17">
        <w:rPr>
          <w:rFonts w:ascii="Times New Roman"/>
          <w:color w:val="000000"/>
          <w:spacing w:val="2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č.</w:t>
      </w:r>
      <w:r w:rsidRPr="00133D17">
        <w:rPr>
          <w:rFonts w:ascii="Times New Roman"/>
          <w:color w:val="000000"/>
          <w:sz w:val="24"/>
        </w:rPr>
        <w:t>1</w:t>
      </w:r>
    </w:p>
    <w:p w14:paraId="4660FFE8" w14:textId="77777777" w:rsidR="00FF228E" w:rsidRPr="00133D17" w:rsidRDefault="00133D17">
      <w:pPr>
        <w:framePr w:w="9244" w:wrap="auto" w:hAnchor="text" w:x="1798" w:y="121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následovně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(dále</w:t>
      </w:r>
      <w:r w:rsidRPr="00133D17">
        <w:rPr>
          <w:rFonts w:ascii="Times New Roman"/>
          <w:color w:val="000000"/>
          <w:sz w:val="24"/>
        </w:rPr>
        <w:t xml:space="preserve"> jen </w:t>
      </w:r>
      <w:r w:rsidRPr="00133D17">
        <w:rPr>
          <w:rFonts w:ascii="Times New Roman" w:hAnsi="Times New Roman" w:cs="Times New Roman"/>
          <w:color w:val="000000"/>
          <w:sz w:val="24"/>
        </w:rPr>
        <w:t>„Dodatek“).</w:t>
      </w:r>
    </w:p>
    <w:p w14:paraId="12464625" w14:textId="77777777" w:rsidR="00FF228E" w:rsidRPr="00133D17" w:rsidRDefault="00133D17">
      <w:pPr>
        <w:framePr w:w="3690" w:wrap="auto" w:hAnchor="text" w:x="7353" w:y="13942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133D17">
        <w:rPr>
          <w:rFonts w:ascii="Times New Roman"/>
          <w:color w:val="000000"/>
          <w:sz w:val="16"/>
        </w:rPr>
        <w:t>dodatek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pacing w:val="-1"/>
          <w:sz w:val="16"/>
        </w:rPr>
        <w:t>smlouvy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(</w:t>
      </w:r>
      <w:proofErr w:type="spellStart"/>
      <w:r w:rsidRPr="00133D17">
        <w:rPr>
          <w:rFonts w:ascii="Times New Roman"/>
          <w:color w:val="000000"/>
          <w:sz w:val="16"/>
        </w:rPr>
        <w:t>new</w:t>
      </w:r>
      <w:proofErr w:type="spellEnd"/>
      <w:r w:rsidRPr="00133D17">
        <w:rPr>
          <w:rFonts w:ascii="Times New Roman"/>
          <w:color w:val="000000"/>
          <w:sz w:val="16"/>
        </w:rPr>
        <w:t>)_novartis_instituce_07032023</w:t>
      </w:r>
    </w:p>
    <w:p w14:paraId="2CFDAB45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133D17">
        <w:rPr>
          <w:rFonts w:ascii="Times New Roman"/>
          <w:color w:val="000000"/>
          <w:sz w:val="16"/>
        </w:rPr>
        <w:t xml:space="preserve">Study </w:t>
      </w:r>
      <w:proofErr w:type="spellStart"/>
      <w:r w:rsidRPr="00133D17">
        <w:rPr>
          <w:rFonts w:ascii="Times New Roman"/>
          <w:color w:val="000000"/>
          <w:sz w:val="16"/>
        </w:rPr>
        <w:t>code</w:t>
      </w:r>
      <w:proofErr w:type="spellEnd"/>
      <w:r w:rsidRPr="00133D17">
        <w:rPr>
          <w:rFonts w:ascii="Times New Roman"/>
          <w:color w:val="000000"/>
          <w:sz w:val="16"/>
        </w:rPr>
        <w:t>:</w:t>
      </w:r>
      <w:r w:rsidRPr="00133D17">
        <w:rPr>
          <w:rFonts w:ascii="Times New Roman"/>
          <w:color w:val="000000"/>
          <w:spacing w:val="1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CDFV890B12201</w:t>
      </w:r>
    </w:p>
    <w:p w14:paraId="1AA047E4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pacing w:val="1"/>
          <w:sz w:val="16"/>
        </w:rPr>
        <w:t>Site</w:t>
      </w:r>
      <w:proofErr w:type="spellEnd"/>
      <w:r w:rsidRPr="00133D17">
        <w:rPr>
          <w:rFonts w:ascii="Times New Roman"/>
          <w:color w:val="000000"/>
          <w:spacing w:val="-1"/>
          <w:sz w:val="16"/>
        </w:rPr>
        <w:t xml:space="preserve"> No:</w:t>
      </w:r>
      <w:r w:rsidRPr="00133D17">
        <w:rPr>
          <w:rFonts w:ascii="Times New Roman"/>
          <w:color w:val="000000"/>
          <w:spacing w:val="1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2005</w:t>
      </w:r>
    </w:p>
    <w:p w14:paraId="11F2B6CB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Investigator</w:t>
      </w:r>
      <w:proofErr w:type="spellEnd"/>
      <w:r w:rsidRPr="00133D17">
        <w:rPr>
          <w:rFonts w:ascii="Times New Roman"/>
          <w:color w:val="000000"/>
          <w:sz w:val="16"/>
        </w:rPr>
        <w:t>: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XXX</w:t>
      </w:r>
    </w:p>
    <w:p w14:paraId="275B4FBB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Contract</w:t>
      </w:r>
      <w:proofErr w:type="spellEnd"/>
      <w:r w:rsidRPr="00133D17">
        <w:rPr>
          <w:rFonts w:ascii="Times New Roman"/>
          <w:color w:val="000000"/>
          <w:spacing w:val="-1"/>
          <w:sz w:val="16"/>
        </w:rPr>
        <w:t xml:space="preserve"> </w:t>
      </w:r>
      <w:proofErr w:type="spellStart"/>
      <w:r w:rsidRPr="00133D17">
        <w:rPr>
          <w:rFonts w:ascii="Times New Roman"/>
          <w:color w:val="000000"/>
          <w:sz w:val="16"/>
        </w:rPr>
        <w:t>submitted</w:t>
      </w:r>
      <w:proofErr w:type="spellEnd"/>
      <w:r w:rsidRPr="00133D17">
        <w:rPr>
          <w:rFonts w:ascii="Times New Roman"/>
          <w:color w:val="000000"/>
          <w:sz w:val="16"/>
        </w:rPr>
        <w:t xml:space="preserve"> by: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XXX</w:t>
      </w:r>
    </w:p>
    <w:p w14:paraId="750E856F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Issued</w:t>
      </w:r>
      <w:proofErr w:type="spellEnd"/>
      <w:r w:rsidRPr="00133D17">
        <w:rPr>
          <w:rFonts w:ascii="Times New Roman"/>
          <w:color w:val="000000"/>
          <w:sz w:val="16"/>
        </w:rPr>
        <w:t xml:space="preserve"> on: 13.5.2024</w:t>
      </w:r>
    </w:p>
    <w:p w14:paraId="4921DE9F" w14:textId="77777777" w:rsidR="00FF228E" w:rsidRPr="00133D17" w:rsidRDefault="00133D17">
      <w:pPr>
        <w:framePr w:w="340" w:wrap="auto" w:hAnchor="text" w:x="5823" w:y="1523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133D17">
        <w:rPr>
          <w:rFonts w:ascii="Times New Roman"/>
          <w:color w:val="000000"/>
          <w:sz w:val="20"/>
        </w:rPr>
        <w:t>1</w:t>
      </w:r>
    </w:p>
    <w:p w14:paraId="336657CC" w14:textId="77777777" w:rsidR="00FF228E" w:rsidRPr="00133D17" w:rsidRDefault="00133D17">
      <w:pPr>
        <w:framePr w:w="395" w:wrap="auto" w:hAnchor="text" w:x="5924" w:y="1523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133D17">
        <w:rPr>
          <w:rFonts w:ascii="Times New Roman"/>
          <w:color w:val="000000"/>
          <w:sz w:val="20"/>
        </w:rPr>
        <w:t>/3</w:t>
      </w:r>
    </w:p>
    <w:p w14:paraId="7843055F" w14:textId="77777777" w:rsidR="00FF228E" w:rsidRPr="00133D17" w:rsidRDefault="00E86F6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0AD84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margin-left:205pt;margin-top:16.5pt;width:322.5pt;height:43.5pt;z-index:-251658752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="00133D17" w:rsidRPr="00133D17">
        <w:rPr>
          <w:rFonts w:ascii="Arial"/>
          <w:color w:val="FF0000"/>
          <w:sz w:val="2"/>
        </w:rPr>
        <w:br w:type="page"/>
      </w:r>
    </w:p>
    <w:p w14:paraId="3E320CAA" w14:textId="77777777" w:rsidR="00FF228E" w:rsidRPr="00133D17" w:rsidRDefault="00133D1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133D17">
        <w:rPr>
          <w:rFonts w:ascii="Arial"/>
          <w:color w:val="FF0000"/>
          <w:sz w:val="2"/>
        </w:rPr>
        <w:lastRenderedPageBreak/>
        <w:t xml:space="preserve"> </w:t>
      </w:r>
    </w:p>
    <w:p w14:paraId="211CB90A" w14:textId="77777777" w:rsidR="00FF228E" w:rsidRPr="00133D17" w:rsidRDefault="00133D17">
      <w:pPr>
        <w:framePr w:w="394" w:wrap="auto" w:hAnchor="text" w:x="6222" w:y="1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/>
          <w:b/>
          <w:color w:val="000000"/>
          <w:sz w:val="24"/>
        </w:rPr>
        <w:t>I.</w:t>
      </w:r>
    </w:p>
    <w:p w14:paraId="65F381F5" w14:textId="77777777" w:rsidR="00FF228E" w:rsidRPr="00133D17" w:rsidRDefault="00133D17">
      <w:pPr>
        <w:framePr w:w="360" w:wrap="auto" w:hAnchor="text" w:x="1798" w:y="2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1</w:t>
      </w:r>
    </w:p>
    <w:p w14:paraId="49CD7F3A" w14:textId="77777777" w:rsidR="00FF228E" w:rsidRPr="00133D17" w:rsidRDefault="00133D17">
      <w:pPr>
        <w:framePr w:w="300" w:wrap="auto" w:hAnchor="text" w:x="1918" w:y="2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6B96AB22" w14:textId="77777777" w:rsidR="00FF228E" w:rsidRPr="00133D17" w:rsidRDefault="00133D17">
      <w:pPr>
        <w:framePr w:w="8538" w:wrap="auto" w:hAnchor="text" w:x="2506" w:y="22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Smluvní</w:t>
      </w:r>
      <w:r w:rsidRPr="00133D17">
        <w:rPr>
          <w:rFonts w:ascii="Times New Roman"/>
          <w:color w:val="000000"/>
          <w:spacing w:val="2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trany</w:t>
      </w:r>
      <w:r w:rsidRPr="00133D17">
        <w:rPr>
          <w:rFonts w:ascii="Times New Roman"/>
          <w:color w:val="000000"/>
          <w:spacing w:val="2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2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hodly,</w:t>
      </w:r>
      <w:r w:rsidRPr="00133D17">
        <w:rPr>
          <w:rFonts w:ascii="Times New Roman"/>
          <w:color w:val="000000"/>
          <w:spacing w:val="29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133D17">
        <w:rPr>
          <w:rFonts w:ascii="Times New Roman"/>
          <w:color w:val="000000"/>
          <w:spacing w:val="2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hledem</w:t>
      </w:r>
      <w:r w:rsidRPr="00133D17">
        <w:rPr>
          <w:rFonts w:ascii="Times New Roman"/>
          <w:color w:val="000000"/>
          <w:spacing w:val="29"/>
          <w:sz w:val="24"/>
        </w:rPr>
        <w:t xml:space="preserve"> </w:t>
      </w:r>
      <w:r w:rsidRPr="00133D17">
        <w:rPr>
          <w:rFonts w:ascii="Times New Roman"/>
          <w:color w:val="000000"/>
          <w:spacing w:val="2"/>
          <w:sz w:val="24"/>
        </w:rPr>
        <w:t>na</w:t>
      </w:r>
      <w:r w:rsidRPr="00133D17">
        <w:rPr>
          <w:rFonts w:ascii="Times New Roman"/>
          <w:color w:val="000000"/>
          <w:spacing w:val="25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třebu</w:t>
      </w:r>
      <w:r w:rsidRPr="00133D17">
        <w:rPr>
          <w:rFonts w:ascii="Times New Roman"/>
          <w:color w:val="000000"/>
          <w:spacing w:val="2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měny</w:t>
      </w:r>
      <w:r w:rsidRPr="00133D17">
        <w:rPr>
          <w:rFonts w:ascii="Times New Roman"/>
          <w:color w:val="000000"/>
          <w:spacing w:val="3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29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rovádění</w:t>
      </w:r>
      <w:r w:rsidRPr="00133D17">
        <w:rPr>
          <w:rFonts w:ascii="Times New Roman"/>
          <w:color w:val="000000"/>
          <w:spacing w:val="3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tudie</w:t>
      </w:r>
      <w:r w:rsidRPr="00133D17">
        <w:rPr>
          <w:rFonts w:ascii="Times New Roman"/>
          <w:color w:val="000000"/>
          <w:spacing w:val="2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le</w:t>
      </w:r>
    </w:p>
    <w:p w14:paraId="0E303A1B" w14:textId="77777777" w:rsidR="00FF228E" w:rsidRPr="00133D17" w:rsidRDefault="00133D17">
      <w:pPr>
        <w:framePr w:w="8538" w:wrap="auto" w:hAnchor="text" w:x="2506" w:y="22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požadavků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Zadavatele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spočívající</w:t>
      </w:r>
      <w:r w:rsidRPr="00133D17">
        <w:rPr>
          <w:rFonts w:ascii="Times New Roman"/>
          <w:b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 xml:space="preserve">v </w:t>
      </w:r>
      <w:r w:rsidRPr="00133D17">
        <w:rPr>
          <w:rFonts w:ascii="Times New Roman" w:hAnsi="Times New Roman" w:cs="Times New Roman"/>
          <w:b/>
          <w:color w:val="000000"/>
          <w:sz w:val="24"/>
        </w:rPr>
        <w:t>potřebě</w:t>
      </w:r>
      <w:r w:rsidRPr="00133D17">
        <w:rPr>
          <w:rFonts w:ascii="Times New Roman"/>
          <w:b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přidat</w:t>
      </w:r>
      <w:r w:rsidRPr="00133D17">
        <w:rPr>
          <w:rFonts w:ascii="Times New Roman"/>
          <w:b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vyšetření</w:t>
      </w:r>
      <w:r w:rsidRPr="00133D17">
        <w:rPr>
          <w:rFonts w:ascii="Times New Roman"/>
          <w:b/>
          <w:color w:val="000000"/>
          <w:spacing w:val="3"/>
          <w:sz w:val="24"/>
        </w:rPr>
        <w:t xml:space="preserve"> </w:t>
      </w:r>
      <w:proofErr w:type="spellStart"/>
      <w:r w:rsidRPr="00133D17">
        <w:rPr>
          <w:rFonts w:ascii="Times New Roman"/>
          <w:b/>
          <w:color w:val="000000"/>
          <w:sz w:val="24"/>
        </w:rPr>
        <w:t>preescreening</w:t>
      </w:r>
      <w:proofErr w:type="spellEnd"/>
      <w:r w:rsidRPr="00133D17">
        <w:rPr>
          <w:rFonts w:ascii="Times New Roman"/>
          <w:b/>
          <w:color w:val="000000"/>
          <w:spacing w:val="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v </w:t>
      </w:r>
      <w:r w:rsidRPr="00133D17">
        <w:rPr>
          <w:rFonts w:ascii="Times New Roman" w:hAnsi="Times New Roman" w:cs="Times New Roman"/>
          <w:color w:val="000000"/>
          <w:sz w:val="24"/>
        </w:rPr>
        <w:t>rámci</w:t>
      </w:r>
    </w:p>
    <w:p w14:paraId="6B31CFEF" w14:textId="77777777" w:rsidR="00FF228E" w:rsidRPr="00133D17" w:rsidRDefault="00133D17">
      <w:pPr>
        <w:framePr w:w="8538" w:wrap="auto" w:hAnchor="text" w:x="2506" w:y="22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Studie, s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dosavadní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Příloha</w:t>
      </w:r>
      <w:r w:rsidRPr="00133D17">
        <w:rPr>
          <w:rFonts w:ascii="Times New Roman"/>
          <w:i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pacing w:val="-1"/>
          <w:sz w:val="24"/>
        </w:rPr>
        <w:t>č.</w:t>
      </w:r>
      <w:r w:rsidRPr="00133D17">
        <w:rPr>
          <w:rFonts w:ascii="Times New Roman"/>
          <w:i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i/>
          <w:color w:val="000000"/>
          <w:sz w:val="24"/>
        </w:rPr>
        <w:t xml:space="preserve">1 </w:t>
      </w:r>
      <w:r w:rsidRPr="00133D17">
        <w:rPr>
          <w:rFonts w:ascii="Times New Roman" w:hAnsi="Times New Roman" w:cs="Times New Roman"/>
          <w:i/>
          <w:color w:val="000000"/>
          <w:sz w:val="24"/>
        </w:rPr>
        <w:t>–</w:t>
      </w:r>
      <w:r w:rsidRPr="00133D17">
        <w:rPr>
          <w:rFonts w:ascii="Times New Roman"/>
          <w:i/>
          <w:color w:val="000000"/>
          <w:sz w:val="24"/>
        </w:rPr>
        <w:t xml:space="preserve"> Rozpis</w:t>
      </w:r>
      <w:r w:rsidRPr="00133D17">
        <w:rPr>
          <w:rFonts w:ascii="Times New Roman"/>
          <w:i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i/>
          <w:color w:val="000000"/>
          <w:sz w:val="24"/>
        </w:rPr>
        <w:t>plateb</w:t>
      </w:r>
      <w:r w:rsidRPr="00133D17">
        <w:rPr>
          <w:rFonts w:ascii="Times New Roman"/>
          <w:i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i/>
          <w:color w:val="000000"/>
          <w:sz w:val="24"/>
        </w:rPr>
        <w:t xml:space="preserve">a </w:t>
      </w:r>
      <w:r w:rsidRPr="00133D17">
        <w:rPr>
          <w:rFonts w:ascii="Times New Roman" w:hAnsi="Times New Roman" w:cs="Times New Roman"/>
          <w:i/>
          <w:color w:val="000000"/>
          <w:sz w:val="24"/>
        </w:rPr>
        <w:t>platební</w:t>
      </w:r>
      <w:r w:rsidRPr="00133D17">
        <w:rPr>
          <w:rFonts w:ascii="Times New Roman"/>
          <w:i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i/>
          <w:color w:val="000000"/>
          <w:sz w:val="24"/>
        </w:rPr>
        <w:t>podmínky</w:t>
      </w:r>
      <w:r w:rsidRPr="00133D17">
        <w:rPr>
          <w:rFonts w:ascii="Times New Roman"/>
          <w:i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ruší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nahrazuje</w:t>
      </w:r>
    </w:p>
    <w:p w14:paraId="7102F184" w14:textId="77777777" w:rsidR="00FF228E" w:rsidRPr="00133D17" w:rsidRDefault="00133D17">
      <w:pPr>
        <w:framePr w:w="8538" w:wrap="auto" w:hAnchor="text" w:x="2506" w:y="22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novou p</w:t>
      </w:r>
      <w:r w:rsidRPr="00133D17">
        <w:rPr>
          <w:rFonts w:ascii="Times New Roman" w:hAnsi="Times New Roman" w:cs="Times New Roman"/>
          <w:color w:val="000000"/>
          <w:sz w:val="24"/>
        </w:rPr>
        <w:t>řílohou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1, </w:t>
      </w:r>
      <w:r w:rsidRPr="00133D17">
        <w:rPr>
          <w:rFonts w:ascii="Times New Roman" w:hAnsi="Times New Roman" w:cs="Times New Roman"/>
          <w:color w:val="000000"/>
          <w:sz w:val="24"/>
        </w:rPr>
        <w:t>která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je </w:t>
      </w:r>
      <w:r w:rsidRPr="00133D17">
        <w:rPr>
          <w:rFonts w:ascii="Times New Roman" w:hAnsi="Times New Roman" w:cs="Times New Roman"/>
          <w:color w:val="000000"/>
          <w:sz w:val="24"/>
        </w:rPr>
        <w:t>nedílnou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oučástí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tohoto Dodatku jako jeho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íloha.</w:t>
      </w:r>
    </w:p>
    <w:p w14:paraId="18F85229" w14:textId="77777777" w:rsidR="00FF228E" w:rsidRPr="00133D17" w:rsidRDefault="00133D17">
      <w:pPr>
        <w:framePr w:w="8530" w:wrap="auto" w:hAnchor="text" w:x="2506" w:y="36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Smluvní</w:t>
      </w:r>
      <w:r w:rsidRPr="00133D17">
        <w:rPr>
          <w:rFonts w:ascii="Times New Roman"/>
          <w:color w:val="000000"/>
          <w:spacing w:val="1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trany</w:t>
      </w:r>
      <w:r w:rsidRPr="00133D17">
        <w:rPr>
          <w:rFonts w:ascii="Times New Roman"/>
          <w:color w:val="000000"/>
          <w:spacing w:val="1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14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dále</w:t>
      </w:r>
      <w:r w:rsidRPr="00133D17">
        <w:rPr>
          <w:rFonts w:ascii="Times New Roman"/>
          <w:color w:val="000000"/>
          <w:spacing w:val="1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hodly</w:t>
      </w:r>
      <w:r w:rsidRPr="00133D17">
        <w:rPr>
          <w:rFonts w:ascii="Times New Roman"/>
          <w:color w:val="000000"/>
          <w:spacing w:val="1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na</w:t>
      </w:r>
      <w:r w:rsidRPr="00133D17">
        <w:rPr>
          <w:rFonts w:ascii="Times New Roman"/>
          <w:color w:val="000000"/>
          <w:spacing w:val="1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opravě</w:t>
      </w:r>
      <w:r w:rsidRPr="00133D17">
        <w:rPr>
          <w:rFonts w:ascii="Times New Roman"/>
          <w:color w:val="000000"/>
          <w:spacing w:val="1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identifikačních</w:t>
      </w:r>
      <w:r w:rsidRPr="00133D17">
        <w:rPr>
          <w:rFonts w:ascii="Times New Roman"/>
          <w:color w:val="000000"/>
          <w:spacing w:val="14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údajů</w:t>
      </w:r>
      <w:r w:rsidRPr="00133D17">
        <w:rPr>
          <w:rFonts w:ascii="Times New Roman"/>
          <w:color w:val="000000"/>
          <w:spacing w:val="15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polečnosti</w:t>
      </w:r>
      <w:r w:rsidRPr="00133D17">
        <w:rPr>
          <w:rFonts w:ascii="Times New Roman"/>
          <w:color w:val="000000"/>
          <w:spacing w:val="15"/>
          <w:sz w:val="24"/>
        </w:rPr>
        <w:t xml:space="preserve"> </w:t>
      </w:r>
      <w:proofErr w:type="spellStart"/>
      <w:r w:rsidRPr="00133D17">
        <w:rPr>
          <w:rFonts w:ascii="Times New Roman"/>
          <w:color w:val="000000"/>
          <w:sz w:val="24"/>
        </w:rPr>
        <w:t>Novartis</w:t>
      </w:r>
      <w:proofErr w:type="spellEnd"/>
    </w:p>
    <w:p w14:paraId="0974B674" w14:textId="77777777" w:rsidR="00FF228E" w:rsidRPr="00133D17" w:rsidRDefault="00133D17">
      <w:pPr>
        <w:framePr w:w="8530" w:wrap="auto" w:hAnchor="text" w:x="2506" w:y="365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Pharma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G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aktualizací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údaje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IČO.</w:t>
      </w:r>
    </w:p>
    <w:p w14:paraId="5D884586" w14:textId="77777777" w:rsidR="00FF228E" w:rsidRPr="00133D17" w:rsidRDefault="00133D17">
      <w:pPr>
        <w:framePr w:w="360" w:wrap="auto" w:hAnchor="text" w:x="1798" w:y="4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3</w:t>
      </w:r>
    </w:p>
    <w:p w14:paraId="4FE00729" w14:textId="77777777" w:rsidR="00FF228E" w:rsidRPr="00133D17" w:rsidRDefault="00133D17">
      <w:pPr>
        <w:framePr w:w="300" w:wrap="auto" w:hAnchor="text" w:x="1918" w:y="4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607F95CC" w14:textId="77777777" w:rsidR="00FF228E" w:rsidRPr="00133D17" w:rsidRDefault="00133D17">
      <w:pPr>
        <w:framePr w:w="8523" w:wrap="auto" w:hAnchor="text" w:x="2518" w:y="47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Všechny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měny,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které</w:t>
      </w:r>
      <w:r w:rsidRPr="00133D17">
        <w:rPr>
          <w:rFonts w:ascii="Times New Roman"/>
          <w:color w:val="000000"/>
          <w:sz w:val="24"/>
        </w:rPr>
        <w:t xml:space="preserve"> se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tímto</w:t>
      </w:r>
      <w:r w:rsidRPr="00133D17">
        <w:rPr>
          <w:rFonts w:ascii="Times New Roman"/>
          <w:color w:val="000000"/>
          <w:sz w:val="24"/>
        </w:rPr>
        <w:t xml:space="preserve"> Dodatkem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v </w:t>
      </w:r>
      <w:r w:rsidRPr="00133D17">
        <w:rPr>
          <w:rFonts w:ascii="Times New Roman" w:hAnsi="Times New Roman" w:cs="Times New Roman"/>
          <w:color w:val="000000"/>
          <w:sz w:val="24"/>
        </w:rPr>
        <w:t>příloz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1 </w:t>
      </w:r>
      <w:r w:rsidRPr="00133D17">
        <w:rPr>
          <w:rFonts w:ascii="Times New Roman" w:hAnsi="Times New Roman" w:cs="Times New Roman"/>
          <w:color w:val="000000"/>
          <w:sz w:val="24"/>
        </w:rPr>
        <w:t>provádějí,</w:t>
      </w:r>
      <w:r w:rsidRPr="00133D17">
        <w:rPr>
          <w:rFonts w:ascii="Times New Roman"/>
          <w:color w:val="000000"/>
          <w:sz w:val="24"/>
        </w:rPr>
        <w:t xml:space="preserve"> jsou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v </w:t>
      </w:r>
      <w:r w:rsidRPr="00133D17">
        <w:rPr>
          <w:rFonts w:ascii="Times New Roman" w:hAnsi="Times New Roman" w:cs="Times New Roman"/>
          <w:color w:val="000000"/>
          <w:spacing w:val="1"/>
          <w:sz w:val="24"/>
        </w:rPr>
        <w:t>jejím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novém</w:t>
      </w:r>
    </w:p>
    <w:p w14:paraId="19A28E26" w14:textId="77777777" w:rsidR="00FF228E" w:rsidRPr="00133D17" w:rsidRDefault="00133D17">
      <w:pPr>
        <w:framePr w:w="2484" w:wrap="auto" w:hAnchor="text" w:x="2518" w:y="50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znění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proofErr w:type="gramStart"/>
      <w:r w:rsidRPr="00133D17">
        <w:rPr>
          <w:rFonts w:ascii="Times New Roman" w:hAnsi="Times New Roman" w:cs="Times New Roman"/>
          <w:color w:val="000000"/>
          <w:sz w:val="24"/>
        </w:rPr>
        <w:t>vyznačeny</w:t>
      </w:r>
      <w:proofErr w:type="gramEnd"/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tučně.</w:t>
      </w:r>
    </w:p>
    <w:p w14:paraId="0C3415E2" w14:textId="77777777" w:rsidR="00FF228E" w:rsidRPr="00133D17" w:rsidRDefault="00133D17">
      <w:pPr>
        <w:framePr w:w="487" w:wrap="auto" w:hAnchor="text" w:x="6176" w:y="61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/>
          <w:b/>
          <w:color w:val="000000"/>
          <w:sz w:val="24"/>
        </w:rPr>
        <w:t>II.</w:t>
      </w:r>
    </w:p>
    <w:p w14:paraId="45383CEB" w14:textId="77777777" w:rsidR="00FF228E" w:rsidRPr="00133D17" w:rsidRDefault="00133D17">
      <w:pPr>
        <w:framePr w:w="360" w:wrap="auto" w:hAnchor="text" w:x="1798" w:y="6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1</w:t>
      </w:r>
    </w:p>
    <w:p w14:paraId="1985D798" w14:textId="77777777" w:rsidR="00FF228E" w:rsidRPr="00133D17" w:rsidRDefault="00133D17">
      <w:pPr>
        <w:framePr w:w="360" w:wrap="auto" w:hAnchor="text" w:x="1798" w:y="6694"/>
        <w:widowControl w:val="0"/>
        <w:autoSpaceDE w:val="0"/>
        <w:autoSpaceDN w:val="0"/>
        <w:spacing w:before="139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2</w:t>
      </w:r>
    </w:p>
    <w:p w14:paraId="3EAC9BFD" w14:textId="77777777" w:rsidR="00FF228E" w:rsidRPr="00133D17" w:rsidRDefault="00133D17">
      <w:pPr>
        <w:framePr w:w="300" w:wrap="auto" w:hAnchor="text" w:x="1918" w:y="6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7EE91478" w14:textId="77777777" w:rsidR="00FF228E" w:rsidRPr="00133D17" w:rsidRDefault="00133D17">
      <w:pPr>
        <w:framePr w:w="300" w:wrap="auto" w:hAnchor="text" w:x="1918" w:y="6694"/>
        <w:widowControl w:val="0"/>
        <w:autoSpaceDE w:val="0"/>
        <w:autoSpaceDN w:val="0"/>
        <w:spacing w:before="139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4EC33E72" w14:textId="77777777" w:rsidR="00FF228E" w:rsidRPr="00133D17" w:rsidRDefault="00133D17">
      <w:pPr>
        <w:framePr w:w="8532" w:wrap="auto" w:hAnchor="text" w:x="2506" w:y="66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S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dkazem</w:t>
      </w:r>
      <w:r w:rsidRPr="00133D17">
        <w:rPr>
          <w:rFonts w:ascii="Times New Roman"/>
          <w:color w:val="000000"/>
          <w:spacing w:val="4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na</w:t>
      </w:r>
      <w:r w:rsidRPr="00133D17">
        <w:rPr>
          <w:rFonts w:ascii="Times New Roman"/>
          <w:color w:val="000000"/>
          <w:spacing w:val="4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dst.</w:t>
      </w:r>
      <w:r w:rsidRPr="00133D17">
        <w:rPr>
          <w:rFonts w:ascii="Times New Roman"/>
          <w:color w:val="000000"/>
          <w:spacing w:val="4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5.5.</w:t>
      </w:r>
      <w:r w:rsidRPr="00133D17">
        <w:rPr>
          <w:rFonts w:ascii="Times New Roman"/>
          <w:color w:val="000000"/>
          <w:spacing w:val="4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mlouvy</w:t>
      </w:r>
      <w:r w:rsidRPr="00133D17">
        <w:rPr>
          <w:rFonts w:ascii="Times New Roman"/>
          <w:color w:val="000000"/>
          <w:spacing w:val="4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Zadavatel</w:t>
      </w:r>
      <w:r w:rsidRPr="00133D17">
        <w:rPr>
          <w:rFonts w:ascii="Times New Roman"/>
          <w:color w:val="000000"/>
          <w:spacing w:val="4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rohlašuje,</w:t>
      </w:r>
      <w:r w:rsidRPr="00133D17">
        <w:rPr>
          <w:rFonts w:ascii="Times New Roman"/>
          <w:color w:val="000000"/>
          <w:spacing w:val="4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133D17">
        <w:rPr>
          <w:rFonts w:ascii="Times New Roman"/>
          <w:color w:val="000000"/>
          <w:spacing w:val="4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následující</w:t>
      </w:r>
      <w:r w:rsidRPr="00133D17">
        <w:rPr>
          <w:rFonts w:ascii="Times New Roman"/>
          <w:color w:val="000000"/>
          <w:spacing w:val="44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kutečnosti,</w:t>
      </w:r>
    </w:p>
    <w:p w14:paraId="333F892F" w14:textId="77777777" w:rsidR="00FF228E" w:rsidRPr="00133D17" w:rsidRDefault="00133D17">
      <w:pPr>
        <w:framePr w:w="8532" w:wrap="auto" w:hAnchor="text" w:x="2506" w:y="66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informace,</w:t>
      </w:r>
      <w:r w:rsidRPr="00133D17">
        <w:rPr>
          <w:rFonts w:ascii="Times New Roman"/>
          <w:color w:val="000000"/>
          <w:spacing w:val="7"/>
          <w:sz w:val="24"/>
        </w:rPr>
        <w:t xml:space="preserve"> </w:t>
      </w:r>
      <w:r w:rsidRPr="00133D17">
        <w:rPr>
          <w:rFonts w:ascii="Times New Roman"/>
          <w:color w:val="000000"/>
          <w:spacing w:val="1"/>
          <w:sz w:val="24"/>
        </w:rPr>
        <w:t>data</w:t>
      </w:r>
      <w:r w:rsidRPr="00133D17">
        <w:rPr>
          <w:rFonts w:ascii="Times New Roman"/>
          <w:color w:val="000000"/>
          <w:spacing w:val="5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133D17">
        <w:rPr>
          <w:rFonts w:ascii="Times New Roman"/>
          <w:color w:val="000000"/>
          <w:spacing w:val="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části</w:t>
      </w:r>
      <w:r w:rsidRPr="00133D17">
        <w:rPr>
          <w:rFonts w:ascii="Times New Roman"/>
          <w:color w:val="000000"/>
          <w:spacing w:val="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mlouvy,</w:t>
      </w:r>
      <w:r w:rsidRPr="00133D17">
        <w:rPr>
          <w:rFonts w:ascii="Times New Roman"/>
          <w:color w:val="000000"/>
          <w:spacing w:val="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jež</w:t>
      </w:r>
      <w:r w:rsidRPr="00133D17">
        <w:rPr>
          <w:rFonts w:ascii="Times New Roman"/>
          <w:color w:val="000000"/>
          <w:spacing w:val="6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tvoří</w:t>
      </w:r>
      <w:r w:rsidRPr="00133D17">
        <w:rPr>
          <w:rFonts w:ascii="Times New Roman"/>
          <w:color w:val="000000"/>
          <w:spacing w:val="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oučást</w:t>
      </w:r>
      <w:r w:rsidRPr="00133D17">
        <w:rPr>
          <w:rFonts w:ascii="Times New Roman"/>
          <w:color w:val="000000"/>
          <w:spacing w:val="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tohoto</w:t>
      </w:r>
      <w:r w:rsidRPr="00133D17">
        <w:rPr>
          <w:rFonts w:ascii="Times New Roman"/>
          <w:color w:val="000000"/>
          <w:spacing w:val="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datku,</w:t>
      </w:r>
      <w:r w:rsidRPr="00133D17">
        <w:rPr>
          <w:rFonts w:ascii="Times New Roman"/>
          <w:color w:val="000000"/>
          <w:spacing w:val="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važuje</w:t>
      </w:r>
      <w:r w:rsidRPr="00133D17">
        <w:rPr>
          <w:rFonts w:ascii="Times New Roman"/>
          <w:color w:val="000000"/>
          <w:spacing w:val="7"/>
          <w:sz w:val="24"/>
        </w:rPr>
        <w:t xml:space="preserve"> </w:t>
      </w:r>
      <w:r w:rsidRPr="00133D17">
        <w:rPr>
          <w:rFonts w:ascii="Times New Roman"/>
          <w:color w:val="000000"/>
          <w:spacing w:val="-1"/>
          <w:sz w:val="24"/>
        </w:rPr>
        <w:t>za</w:t>
      </w:r>
      <w:r w:rsidRPr="00133D17">
        <w:rPr>
          <w:rFonts w:ascii="Times New Roman"/>
          <w:color w:val="000000"/>
          <w:spacing w:val="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voje</w:t>
      </w:r>
    </w:p>
    <w:p w14:paraId="277EADE3" w14:textId="77777777" w:rsidR="00FF228E" w:rsidRPr="00133D17" w:rsidRDefault="00133D17">
      <w:pPr>
        <w:framePr w:w="8532" w:wrap="auto" w:hAnchor="text" w:x="2506" w:y="66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obchodní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tajemství:</w:t>
      </w:r>
    </w:p>
    <w:p w14:paraId="41E1A0D3" w14:textId="77777777" w:rsidR="00FF228E" w:rsidRPr="00133D17" w:rsidRDefault="00133D17">
      <w:pPr>
        <w:framePr w:w="367" w:wrap="auto" w:hAnchor="text" w:x="2506" w:y="77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pacing w:val="1"/>
          <w:sz w:val="24"/>
        </w:rPr>
        <w:t>i.</w:t>
      </w:r>
    </w:p>
    <w:p w14:paraId="07E3A3CF" w14:textId="77777777" w:rsidR="00FF228E" w:rsidRPr="00133D17" w:rsidRDefault="00133D17">
      <w:pPr>
        <w:framePr w:w="1406" w:wrap="auto" w:hAnchor="text" w:x="3214" w:y="77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přílohu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1;</w:t>
      </w:r>
    </w:p>
    <w:p w14:paraId="430FF7EB" w14:textId="77777777" w:rsidR="00FF228E" w:rsidRPr="00133D17" w:rsidRDefault="00133D17">
      <w:pPr>
        <w:framePr w:w="8538" w:wrap="auto" w:hAnchor="text" w:x="2506" w:y="83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návaznosti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pacing w:val="2"/>
          <w:sz w:val="24"/>
        </w:rPr>
        <w:t>na</w:t>
      </w:r>
      <w:r w:rsidRPr="00133D17">
        <w:rPr>
          <w:rFonts w:ascii="Times New Roman"/>
          <w:color w:val="000000"/>
          <w:spacing w:val="-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dst.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pacing w:val="1"/>
          <w:sz w:val="24"/>
        </w:rPr>
        <w:t>5.5.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5.6.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mlouvy,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ejména</w:t>
      </w:r>
      <w:r w:rsidRPr="00133D17">
        <w:rPr>
          <w:rFonts w:ascii="Times New Roman"/>
          <w:color w:val="000000"/>
          <w:spacing w:val="-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hledem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pacing w:val="2"/>
          <w:sz w:val="24"/>
        </w:rPr>
        <w:t>na</w:t>
      </w:r>
      <w:r w:rsidRPr="00133D17">
        <w:rPr>
          <w:rFonts w:ascii="Times New Roman"/>
          <w:color w:val="000000"/>
          <w:spacing w:val="-5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povinnost </w:t>
      </w:r>
      <w:r w:rsidRPr="00133D17">
        <w:rPr>
          <w:rFonts w:ascii="Times New Roman" w:hAnsi="Times New Roman" w:cs="Times New Roman"/>
          <w:color w:val="000000"/>
          <w:sz w:val="24"/>
        </w:rPr>
        <w:t>zveřejnění</w:t>
      </w:r>
    </w:p>
    <w:p w14:paraId="56A6C34B" w14:textId="77777777" w:rsidR="00FF228E" w:rsidRPr="00133D17" w:rsidRDefault="00133D17">
      <w:pPr>
        <w:framePr w:w="8538" w:wrap="auto" w:hAnchor="text" w:x="2506" w:y="835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tohoto</w:t>
      </w:r>
      <w:r w:rsidRPr="00133D17">
        <w:rPr>
          <w:rFonts w:ascii="Times New Roman"/>
          <w:color w:val="000000"/>
          <w:spacing w:val="3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datku</w:t>
      </w:r>
      <w:r w:rsidRPr="00133D17">
        <w:rPr>
          <w:rFonts w:ascii="Times New Roman"/>
          <w:color w:val="000000"/>
          <w:spacing w:val="3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le</w:t>
      </w:r>
      <w:r w:rsidRPr="00133D17">
        <w:rPr>
          <w:rFonts w:ascii="Times New Roman"/>
          <w:color w:val="000000"/>
          <w:spacing w:val="3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ákona</w:t>
      </w:r>
      <w:r w:rsidRPr="00133D17">
        <w:rPr>
          <w:rFonts w:ascii="Times New Roman"/>
          <w:color w:val="000000"/>
          <w:spacing w:val="35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133D17">
        <w:rPr>
          <w:rFonts w:ascii="Times New Roman"/>
          <w:color w:val="000000"/>
          <w:spacing w:val="3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340/2015</w:t>
      </w:r>
      <w:r w:rsidRPr="00133D17">
        <w:rPr>
          <w:rFonts w:ascii="Times New Roman"/>
          <w:color w:val="000000"/>
          <w:spacing w:val="3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b.,</w:t>
      </w:r>
      <w:r w:rsidRPr="00133D17">
        <w:rPr>
          <w:rFonts w:ascii="Times New Roman"/>
          <w:color w:val="000000"/>
          <w:spacing w:val="3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</w:t>
      </w:r>
      <w:r w:rsidRPr="00133D17">
        <w:rPr>
          <w:rFonts w:ascii="Times New Roman"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registru</w:t>
      </w:r>
      <w:r w:rsidRPr="00133D17">
        <w:rPr>
          <w:rFonts w:ascii="Times New Roman"/>
          <w:color w:val="000000"/>
          <w:spacing w:val="35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mluv,</w:t>
      </w:r>
      <w:r w:rsidRPr="00133D17">
        <w:rPr>
          <w:rFonts w:ascii="Times New Roman"/>
          <w:color w:val="000000"/>
          <w:spacing w:val="4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e</w:t>
      </w:r>
      <w:r w:rsidRPr="00133D17">
        <w:rPr>
          <w:rFonts w:ascii="Times New Roman"/>
          <w:color w:val="000000"/>
          <w:spacing w:val="3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nění</w:t>
      </w:r>
      <w:r w:rsidRPr="00133D17">
        <w:rPr>
          <w:rFonts w:ascii="Times New Roman"/>
          <w:color w:val="000000"/>
          <w:spacing w:val="4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zdějších</w:t>
      </w:r>
    </w:p>
    <w:p w14:paraId="569EF4AE" w14:textId="77777777" w:rsidR="00FF228E" w:rsidRPr="00133D17" w:rsidRDefault="00133D17">
      <w:pPr>
        <w:framePr w:w="8538" w:wrap="auto" w:hAnchor="text" w:x="2506" w:y="8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předpisů,</w:t>
      </w:r>
      <w:r w:rsidRPr="00133D17">
        <w:rPr>
          <w:rFonts w:ascii="Times New Roman"/>
          <w:color w:val="000000"/>
          <w:spacing w:val="4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4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ípadnou</w:t>
      </w:r>
      <w:r w:rsidRPr="00133D17">
        <w:rPr>
          <w:rFonts w:ascii="Times New Roman"/>
          <w:color w:val="000000"/>
          <w:spacing w:val="4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povinnost</w:t>
      </w:r>
      <w:r w:rsidRPr="00133D17">
        <w:rPr>
          <w:rFonts w:ascii="Times New Roman"/>
          <w:color w:val="000000"/>
          <w:spacing w:val="4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jeho</w:t>
      </w:r>
      <w:r w:rsidRPr="00133D17">
        <w:rPr>
          <w:rFonts w:ascii="Times New Roman"/>
          <w:color w:val="000000"/>
          <w:spacing w:val="4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přístupnění</w:t>
      </w:r>
      <w:r w:rsidRPr="00133D17">
        <w:rPr>
          <w:rFonts w:ascii="Times New Roman"/>
          <w:color w:val="000000"/>
          <w:spacing w:val="4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133D17">
        <w:rPr>
          <w:rFonts w:ascii="Times New Roman"/>
          <w:color w:val="000000"/>
          <w:spacing w:val="49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skytnutí</w:t>
      </w:r>
      <w:r w:rsidRPr="00133D17">
        <w:rPr>
          <w:rFonts w:ascii="Times New Roman"/>
          <w:color w:val="000000"/>
          <w:spacing w:val="4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ke</w:t>
      </w:r>
      <w:r w:rsidRPr="00133D17">
        <w:rPr>
          <w:rFonts w:ascii="Times New Roman"/>
          <w:color w:val="000000"/>
          <w:spacing w:val="4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veřejnění</w:t>
      </w:r>
      <w:r w:rsidRPr="00133D17">
        <w:rPr>
          <w:rFonts w:ascii="Times New Roman"/>
          <w:color w:val="000000"/>
          <w:spacing w:val="4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le</w:t>
      </w:r>
    </w:p>
    <w:p w14:paraId="2B1D8849" w14:textId="77777777" w:rsidR="00FF228E" w:rsidRPr="00133D17" w:rsidRDefault="00133D17">
      <w:pPr>
        <w:framePr w:w="8538" w:wrap="auto" w:hAnchor="text" w:x="2506" w:y="8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Předpisů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(jak jsou </w:t>
      </w:r>
      <w:r w:rsidRPr="00133D17">
        <w:rPr>
          <w:rFonts w:ascii="Times New Roman" w:hAnsi="Times New Roman" w:cs="Times New Roman"/>
          <w:color w:val="000000"/>
          <w:sz w:val="24"/>
        </w:rPr>
        <w:t>definovány</w:t>
      </w:r>
      <w:r w:rsidRPr="00133D17">
        <w:rPr>
          <w:rFonts w:ascii="Times New Roman"/>
          <w:color w:val="000000"/>
          <w:sz w:val="24"/>
        </w:rPr>
        <w:t xml:space="preserve"> v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dst. 5.5. Smlouvy), s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mluvní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/>
          <w:color w:val="000000"/>
          <w:spacing w:val="-1"/>
          <w:sz w:val="24"/>
        </w:rPr>
        <w:t>strany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dohodly, </w:t>
      </w:r>
      <w:r w:rsidRPr="00133D17">
        <w:rPr>
          <w:rFonts w:ascii="Times New Roman" w:hAnsi="Times New Roman" w:cs="Times New Roman"/>
          <w:color w:val="000000"/>
          <w:sz w:val="24"/>
        </w:rPr>
        <w:t>ž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i</w:t>
      </w:r>
    </w:p>
    <w:p w14:paraId="27022087" w14:textId="77777777" w:rsidR="00FF228E" w:rsidRPr="00133D17" w:rsidRDefault="00133D17">
      <w:pPr>
        <w:framePr w:w="8538" w:wrap="auto" w:hAnchor="text" w:x="2506" w:y="83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zveřejnění</w:t>
      </w:r>
      <w:r w:rsidRPr="00133D17">
        <w:rPr>
          <w:rFonts w:ascii="Times New Roman"/>
          <w:color w:val="000000"/>
          <w:spacing w:val="2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tohoto</w:t>
      </w:r>
      <w:r w:rsidRPr="00133D17">
        <w:rPr>
          <w:rFonts w:ascii="Times New Roman"/>
          <w:color w:val="000000"/>
          <w:spacing w:val="26"/>
          <w:sz w:val="24"/>
        </w:rPr>
        <w:t xml:space="preserve"> </w:t>
      </w:r>
      <w:r w:rsidRPr="00133D17">
        <w:rPr>
          <w:rFonts w:ascii="Times New Roman"/>
          <w:color w:val="000000"/>
          <w:spacing w:val="-1"/>
          <w:sz w:val="24"/>
        </w:rPr>
        <w:t>Dodatku</w:t>
      </w:r>
      <w:r w:rsidRPr="00133D17">
        <w:rPr>
          <w:rFonts w:ascii="Times New Roman"/>
          <w:color w:val="000000"/>
          <w:spacing w:val="2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budou</w:t>
      </w:r>
      <w:r w:rsidRPr="00133D17">
        <w:rPr>
          <w:rFonts w:ascii="Times New Roman"/>
          <w:color w:val="000000"/>
          <w:spacing w:val="2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postupovat</w:t>
      </w:r>
      <w:r w:rsidRPr="00133D17">
        <w:rPr>
          <w:rFonts w:ascii="Times New Roman"/>
          <w:color w:val="000000"/>
          <w:spacing w:val="24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působem</w:t>
      </w:r>
      <w:r w:rsidRPr="00133D17">
        <w:rPr>
          <w:rFonts w:ascii="Times New Roman"/>
          <w:color w:val="000000"/>
          <w:spacing w:val="2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výslovně</w:t>
      </w:r>
      <w:r w:rsidRPr="00133D17">
        <w:rPr>
          <w:rFonts w:ascii="Times New Roman"/>
          <w:color w:val="000000"/>
          <w:spacing w:val="25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jednaným</w:t>
      </w:r>
      <w:r w:rsidRPr="00133D17">
        <w:rPr>
          <w:rFonts w:ascii="Times New Roman"/>
          <w:color w:val="000000"/>
          <w:spacing w:val="2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dst.</w:t>
      </w:r>
    </w:p>
    <w:p w14:paraId="17A6A3E0" w14:textId="77777777" w:rsidR="00FF228E" w:rsidRPr="00133D17" w:rsidRDefault="00133D17">
      <w:pPr>
        <w:framePr w:w="360" w:wrap="auto" w:hAnchor="text" w:x="2506" w:y="97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5</w:t>
      </w:r>
    </w:p>
    <w:p w14:paraId="6EE99121" w14:textId="77777777" w:rsidR="00FF228E" w:rsidRPr="00133D17" w:rsidRDefault="00133D17">
      <w:pPr>
        <w:framePr w:w="8414" w:wrap="auto" w:hAnchor="text" w:x="2626" w:y="973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5.</w:t>
      </w:r>
      <w:r w:rsidRPr="00133D17">
        <w:rPr>
          <w:rFonts w:ascii="Times New Roman"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3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5.6.</w:t>
      </w:r>
      <w:r w:rsidRPr="00133D17">
        <w:rPr>
          <w:rFonts w:ascii="Times New Roman"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mlouvy.</w:t>
      </w:r>
      <w:r w:rsidRPr="00133D17">
        <w:rPr>
          <w:rFonts w:ascii="Times New Roman"/>
          <w:color w:val="000000"/>
          <w:spacing w:val="39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veřejněna</w:t>
      </w:r>
      <w:r w:rsidRPr="00133D17">
        <w:rPr>
          <w:rFonts w:ascii="Times New Roman"/>
          <w:color w:val="000000"/>
          <w:spacing w:val="3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bude</w:t>
      </w:r>
      <w:r w:rsidRPr="00133D17">
        <w:rPr>
          <w:rFonts w:ascii="Times New Roman"/>
          <w:color w:val="000000"/>
          <w:spacing w:val="3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erze</w:t>
      </w:r>
      <w:r w:rsidRPr="00133D17">
        <w:rPr>
          <w:rFonts w:ascii="Times New Roman"/>
          <w:color w:val="000000"/>
          <w:spacing w:val="3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datku,</w:t>
      </w:r>
      <w:r w:rsidRPr="00133D17">
        <w:rPr>
          <w:rFonts w:ascii="Times New Roman"/>
          <w:color w:val="000000"/>
          <w:spacing w:val="4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ípadně</w:t>
      </w:r>
      <w:r w:rsidRPr="00133D17">
        <w:rPr>
          <w:rFonts w:ascii="Times New Roman"/>
          <w:color w:val="000000"/>
          <w:spacing w:val="3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včetně</w:t>
      </w:r>
      <w:r w:rsidRPr="00133D17">
        <w:rPr>
          <w:rFonts w:ascii="Times New Roman"/>
          <w:color w:val="000000"/>
          <w:spacing w:val="37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jeho</w:t>
      </w:r>
      <w:r w:rsidRPr="00133D17">
        <w:rPr>
          <w:rFonts w:ascii="Times New Roman"/>
          <w:color w:val="000000"/>
          <w:spacing w:val="3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íloh,</w:t>
      </w:r>
    </w:p>
    <w:p w14:paraId="11718724" w14:textId="77777777" w:rsidR="00FF228E" w:rsidRPr="00133D17" w:rsidRDefault="00133D17">
      <w:pPr>
        <w:framePr w:w="8537" w:wrap="auto" w:hAnchor="text" w:x="2506" w:y="100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kterou</w:t>
      </w:r>
      <w:r w:rsidRPr="00133D17">
        <w:rPr>
          <w:rFonts w:ascii="Times New Roman"/>
          <w:color w:val="000000"/>
          <w:spacing w:val="7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ipraví</w:t>
      </w:r>
      <w:r w:rsidRPr="00133D17">
        <w:rPr>
          <w:rFonts w:ascii="Times New Roman"/>
          <w:color w:val="000000"/>
          <w:spacing w:val="7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Zadavatel</w:t>
      </w:r>
      <w:r w:rsidRPr="00133D17">
        <w:rPr>
          <w:rFonts w:ascii="Times New Roman"/>
          <w:color w:val="000000"/>
          <w:spacing w:val="7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7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ašle</w:t>
      </w:r>
      <w:r w:rsidRPr="00133D17">
        <w:rPr>
          <w:rFonts w:ascii="Times New Roman"/>
          <w:color w:val="000000"/>
          <w:spacing w:val="7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Poskytovateli</w:t>
      </w:r>
      <w:r w:rsidRPr="00133D17">
        <w:rPr>
          <w:rFonts w:ascii="Times New Roman"/>
          <w:color w:val="000000"/>
          <w:spacing w:val="7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nejpozději</w:t>
      </w:r>
      <w:r w:rsidRPr="00133D17">
        <w:rPr>
          <w:rFonts w:ascii="Times New Roman"/>
          <w:color w:val="000000"/>
          <w:spacing w:val="7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 den</w:t>
      </w:r>
      <w:r w:rsidRPr="00133D17">
        <w:rPr>
          <w:rFonts w:ascii="Times New Roman"/>
          <w:color w:val="000000"/>
          <w:spacing w:val="7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podpisu</w:t>
      </w:r>
      <w:r w:rsidRPr="00133D17">
        <w:rPr>
          <w:rFonts w:ascii="Times New Roman"/>
          <w:color w:val="000000"/>
          <w:spacing w:val="7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tohoto</w:t>
      </w:r>
    </w:p>
    <w:p w14:paraId="4B5A3623" w14:textId="77777777" w:rsidR="00FF228E" w:rsidRPr="00133D17" w:rsidRDefault="00133D17">
      <w:pPr>
        <w:framePr w:w="8537" w:wrap="auto" w:hAnchor="text" w:x="2506" w:y="100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Dodatku,</w:t>
      </w:r>
      <w:r w:rsidRPr="00133D17">
        <w:rPr>
          <w:rFonts w:ascii="Times New Roman"/>
          <w:color w:val="000000"/>
          <w:spacing w:val="8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8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to</w:t>
      </w:r>
      <w:r w:rsidRPr="00133D17">
        <w:rPr>
          <w:rFonts w:ascii="Times New Roman"/>
          <w:color w:val="000000"/>
          <w:spacing w:val="8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trojově</w:t>
      </w:r>
      <w:r w:rsidRPr="00133D17">
        <w:rPr>
          <w:rFonts w:ascii="Times New Roman"/>
          <w:color w:val="000000"/>
          <w:spacing w:val="8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čitelném</w:t>
      </w:r>
      <w:r w:rsidRPr="00133D17">
        <w:rPr>
          <w:rFonts w:ascii="Times New Roman"/>
          <w:color w:val="000000"/>
          <w:spacing w:val="89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formátu</w:t>
      </w:r>
      <w:r w:rsidRPr="00133D17">
        <w:rPr>
          <w:rFonts w:ascii="Times New Roman"/>
          <w:color w:val="000000"/>
          <w:spacing w:val="8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9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elektronické</w:t>
      </w:r>
      <w:r w:rsidRPr="00133D17">
        <w:rPr>
          <w:rFonts w:ascii="Times New Roman"/>
          <w:color w:val="000000"/>
          <w:spacing w:val="8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době</w:t>
      </w:r>
      <w:r w:rsidRPr="00133D17">
        <w:rPr>
          <w:rFonts w:ascii="Times New Roman"/>
          <w:color w:val="000000"/>
          <w:spacing w:val="88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asláním</w:t>
      </w:r>
      <w:r w:rsidRPr="00133D17">
        <w:rPr>
          <w:rFonts w:ascii="Times New Roman"/>
          <w:color w:val="000000"/>
          <w:spacing w:val="8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na</w:t>
      </w:r>
    </w:p>
    <w:p w14:paraId="5EDBB02F" w14:textId="77777777" w:rsidR="00FF228E" w:rsidRPr="00133D17" w:rsidRDefault="00133D17">
      <w:pPr>
        <w:framePr w:w="8537" w:wrap="auto" w:hAnchor="text" w:x="2506" w:y="100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emailovou adresu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dělenou</w:t>
      </w:r>
      <w:r w:rsidRPr="00133D17">
        <w:rPr>
          <w:rFonts w:ascii="Times New Roman"/>
          <w:color w:val="000000"/>
          <w:sz w:val="24"/>
        </w:rPr>
        <w:t xml:space="preserve"> Poskytovatelem.</w:t>
      </w:r>
    </w:p>
    <w:p w14:paraId="2D02E241" w14:textId="77777777" w:rsidR="00FF228E" w:rsidRPr="00133D17" w:rsidRDefault="00133D17">
      <w:pPr>
        <w:framePr w:w="581" w:wrap="auto" w:hAnchor="text" w:x="6128" w:y="113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/>
          <w:b/>
          <w:color w:val="000000"/>
          <w:sz w:val="24"/>
        </w:rPr>
        <w:t>III.</w:t>
      </w:r>
    </w:p>
    <w:p w14:paraId="62AE8FA8" w14:textId="77777777" w:rsidR="00FF228E" w:rsidRPr="00133D17" w:rsidRDefault="00133D17">
      <w:pPr>
        <w:framePr w:w="360" w:wrap="auto" w:hAnchor="text" w:x="1798" w:y="11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1</w:t>
      </w:r>
    </w:p>
    <w:p w14:paraId="5DCA1B23" w14:textId="77777777" w:rsidR="00FF228E" w:rsidRPr="00133D17" w:rsidRDefault="00133D17">
      <w:pPr>
        <w:framePr w:w="360" w:wrap="auto" w:hAnchor="text" w:x="1798" w:y="1193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2</w:t>
      </w:r>
    </w:p>
    <w:p w14:paraId="2D7FF844" w14:textId="77777777" w:rsidR="00FF228E" w:rsidRPr="00133D17" w:rsidRDefault="00133D17">
      <w:pPr>
        <w:framePr w:w="300" w:wrap="auto" w:hAnchor="text" w:x="1918" w:y="11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2164076C" w14:textId="77777777" w:rsidR="00FF228E" w:rsidRPr="00133D17" w:rsidRDefault="00133D17">
      <w:pPr>
        <w:framePr w:w="300" w:wrap="auto" w:hAnchor="text" w:x="1918" w:y="1193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157D6EFD" w14:textId="77777777" w:rsidR="00FF228E" w:rsidRPr="00133D17" w:rsidRDefault="00133D17">
      <w:pPr>
        <w:framePr w:w="8534" w:wrap="auto" w:hAnchor="text" w:x="2506" w:y="119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ostatních</w:t>
      </w:r>
      <w:r w:rsidRPr="00133D17">
        <w:rPr>
          <w:rFonts w:ascii="Times New Roman"/>
          <w:color w:val="000000"/>
          <w:spacing w:val="26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částech</w:t>
      </w:r>
      <w:r w:rsidRPr="00133D17">
        <w:rPr>
          <w:rFonts w:ascii="Times New Roman"/>
          <w:color w:val="000000"/>
          <w:spacing w:val="26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tímto</w:t>
      </w:r>
      <w:r w:rsidRPr="00133D17">
        <w:rPr>
          <w:rFonts w:ascii="Times New Roman"/>
          <w:color w:val="000000"/>
          <w:spacing w:val="2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datkem</w:t>
      </w:r>
      <w:r w:rsidRPr="00133D17">
        <w:rPr>
          <w:rFonts w:ascii="Times New Roman"/>
          <w:color w:val="000000"/>
          <w:spacing w:val="27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nedotčených</w:t>
      </w:r>
      <w:r w:rsidRPr="00133D17">
        <w:rPr>
          <w:rFonts w:ascii="Times New Roman"/>
          <w:color w:val="000000"/>
          <w:spacing w:val="26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latí</w:t>
      </w:r>
      <w:r w:rsidRPr="00133D17">
        <w:rPr>
          <w:rFonts w:ascii="Times New Roman"/>
          <w:color w:val="000000"/>
          <w:spacing w:val="28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mlouva</w:t>
      </w:r>
      <w:r w:rsidRPr="00133D17">
        <w:rPr>
          <w:rFonts w:ascii="Times New Roman"/>
          <w:color w:val="000000"/>
          <w:spacing w:val="2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e</w:t>
      </w:r>
      <w:r w:rsidRPr="00133D17">
        <w:rPr>
          <w:rFonts w:ascii="Times New Roman"/>
          <w:color w:val="000000"/>
          <w:spacing w:val="25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vém</w:t>
      </w:r>
      <w:r w:rsidRPr="00133D17">
        <w:rPr>
          <w:rFonts w:ascii="Times New Roman"/>
          <w:color w:val="000000"/>
          <w:spacing w:val="26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ůvodním</w:t>
      </w:r>
    </w:p>
    <w:p w14:paraId="08178E98" w14:textId="77777777" w:rsidR="00FF228E" w:rsidRPr="00133D17" w:rsidRDefault="00133D17">
      <w:pPr>
        <w:framePr w:w="8534" w:wrap="auto" w:hAnchor="text" w:x="2506" w:y="1193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znění.</w:t>
      </w:r>
    </w:p>
    <w:p w14:paraId="0AC616EB" w14:textId="77777777" w:rsidR="00FF228E" w:rsidRPr="00133D17" w:rsidRDefault="00133D17">
      <w:pPr>
        <w:framePr w:w="8534" w:wrap="auto" w:hAnchor="text" w:x="2506" w:y="127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Tento</w:t>
      </w:r>
      <w:r w:rsidRPr="00133D17">
        <w:rPr>
          <w:rFonts w:ascii="Times New Roman"/>
          <w:color w:val="000000"/>
          <w:spacing w:val="1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datek</w:t>
      </w:r>
      <w:r w:rsidRPr="00133D17">
        <w:rPr>
          <w:rFonts w:ascii="Times New Roman"/>
          <w:color w:val="000000"/>
          <w:spacing w:val="10"/>
          <w:sz w:val="24"/>
        </w:rPr>
        <w:t xml:space="preserve"> </w:t>
      </w:r>
      <w:r w:rsidRPr="00133D17">
        <w:rPr>
          <w:rFonts w:ascii="Times New Roman"/>
          <w:color w:val="000000"/>
          <w:spacing w:val="3"/>
          <w:sz w:val="24"/>
        </w:rPr>
        <w:t>je</w:t>
      </w:r>
      <w:r w:rsidRPr="00133D17">
        <w:rPr>
          <w:rFonts w:ascii="Times New Roman"/>
          <w:color w:val="000000"/>
          <w:spacing w:val="6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yhotoven</w:t>
      </w:r>
      <w:r w:rsidRPr="00133D17">
        <w:rPr>
          <w:rFonts w:ascii="Times New Roman"/>
          <w:color w:val="000000"/>
          <w:spacing w:val="1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e</w:t>
      </w:r>
      <w:r w:rsidRPr="00133D17">
        <w:rPr>
          <w:rFonts w:ascii="Times New Roman"/>
          <w:color w:val="000000"/>
          <w:spacing w:val="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vou</w:t>
      </w:r>
      <w:r w:rsidRPr="00133D17">
        <w:rPr>
          <w:rFonts w:ascii="Times New Roman"/>
          <w:color w:val="000000"/>
          <w:spacing w:val="1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tejnopisech,</w:t>
      </w:r>
      <w:r w:rsidRPr="00133D17">
        <w:rPr>
          <w:rFonts w:ascii="Times New Roman"/>
          <w:color w:val="000000"/>
          <w:spacing w:val="9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ičemž</w:t>
      </w:r>
      <w:r w:rsidRPr="00133D17">
        <w:rPr>
          <w:rFonts w:ascii="Times New Roman"/>
          <w:color w:val="000000"/>
          <w:spacing w:val="1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1"/>
          <w:sz w:val="24"/>
        </w:rPr>
        <w:t>každá</w:t>
      </w:r>
      <w:r w:rsidRPr="00133D17">
        <w:rPr>
          <w:rFonts w:ascii="Times New Roman"/>
          <w:color w:val="000000"/>
          <w:spacing w:val="8"/>
          <w:sz w:val="24"/>
        </w:rPr>
        <w:t xml:space="preserve"> </w:t>
      </w:r>
      <w:r w:rsidRPr="00133D17">
        <w:rPr>
          <w:rFonts w:ascii="Times New Roman"/>
          <w:color w:val="000000"/>
          <w:spacing w:val="-1"/>
          <w:sz w:val="24"/>
        </w:rPr>
        <w:t>ze</w:t>
      </w:r>
      <w:r w:rsidRPr="00133D17">
        <w:rPr>
          <w:rFonts w:ascii="Times New Roman"/>
          <w:color w:val="000000"/>
          <w:spacing w:val="1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mluvních</w:t>
      </w:r>
      <w:r w:rsidRPr="00133D17">
        <w:rPr>
          <w:rFonts w:ascii="Times New Roman"/>
          <w:color w:val="000000"/>
          <w:spacing w:val="9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tran</w:t>
      </w:r>
    </w:p>
    <w:p w14:paraId="6C69E399" w14:textId="77777777" w:rsidR="00FF228E" w:rsidRPr="00133D17" w:rsidRDefault="00133D17">
      <w:pPr>
        <w:framePr w:w="8534" w:wrap="auto" w:hAnchor="text" w:x="2506" w:y="1276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obdrží</w:t>
      </w:r>
      <w:r w:rsidRPr="00133D17">
        <w:rPr>
          <w:rFonts w:ascii="Times New Roman"/>
          <w:color w:val="000000"/>
          <w:sz w:val="24"/>
        </w:rPr>
        <w:t xml:space="preserve"> po jednom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vyhotovení.</w:t>
      </w:r>
    </w:p>
    <w:p w14:paraId="354D678F" w14:textId="77777777" w:rsidR="00FF228E" w:rsidRPr="00133D17" w:rsidRDefault="00133D17">
      <w:pPr>
        <w:framePr w:w="3690" w:wrap="auto" w:hAnchor="text" w:x="7353" w:y="13942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133D17">
        <w:rPr>
          <w:rFonts w:ascii="Times New Roman"/>
          <w:color w:val="000000"/>
          <w:sz w:val="16"/>
        </w:rPr>
        <w:t>dodatek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pacing w:val="-1"/>
          <w:sz w:val="16"/>
        </w:rPr>
        <w:t>smlouvy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(</w:t>
      </w:r>
      <w:proofErr w:type="spellStart"/>
      <w:r w:rsidRPr="00133D17">
        <w:rPr>
          <w:rFonts w:ascii="Times New Roman"/>
          <w:color w:val="000000"/>
          <w:sz w:val="16"/>
        </w:rPr>
        <w:t>new</w:t>
      </w:r>
      <w:proofErr w:type="spellEnd"/>
      <w:r w:rsidRPr="00133D17">
        <w:rPr>
          <w:rFonts w:ascii="Times New Roman"/>
          <w:color w:val="000000"/>
          <w:sz w:val="16"/>
        </w:rPr>
        <w:t>)_novartis_instituce_07032023</w:t>
      </w:r>
    </w:p>
    <w:p w14:paraId="758A9FE7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133D17">
        <w:rPr>
          <w:rFonts w:ascii="Times New Roman"/>
          <w:color w:val="000000"/>
          <w:sz w:val="16"/>
        </w:rPr>
        <w:t xml:space="preserve">Study </w:t>
      </w:r>
      <w:proofErr w:type="spellStart"/>
      <w:r w:rsidRPr="00133D17">
        <w:rPr>
          <w:rFonts w:ascii="Times New Roman"/>
          <w:color w:val="000000"/>
          <w:sz w:val="16"/>
        </w:rPr>
        <w:t>code</w:t>
      </w:r>
      <w:proofErr w:type="spellEnd"/>
      <w:r w:rsidRPr="00133D17">
        <w:rPr>
          <w:rFonts w:ascii="Times New Roman"/>
          <w:color w:val="000000"/>
          <w:sz w:val="16"/>
        </w:rPr>
        <w:t>:</w:t>
      </w:r>
      <w:r w:rsidRPr="00133D17">
        <w:rPr>
          <w:rFonts w:ascii="Times New Roman"/>
          <w:color w:val="000000"/>
          <w:spacing w:val="1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CDFV890B12201</w:t>
      </w:r>
    </w:p>
    <w:p w14:paraId="622561A5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pacing w:val="1"/>
          <w:sz w:val="16"/>
        </w:rPr>
        <w:t>Site</w:t>
      </w:r>
      <w:proofErr w:type="spellEnd"/>
      <w:r w:rsidRPr="00133D17">
        <w:rPr>
          <w:rFonts w:ascii="Times New Roman"/>
          <w:color w:val="000000"/>
          <w:spacing w:val="-1"/>
          <w:sz w:val="16"/>
        </w:rPr>
        <w:t xml:space="preserve"> No:</w:t>
      </w:r>
      <w:r w:rsidRPr="00133D17">
        <w:rPr>
          <w:rFonts w:ascii="Times New Roman"/>
          <w:color w:val="000000"/>
          <w:spacing w:val="1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2005</w:t>
      </w:r>
    </w:p>
    <w:p w14:paraId="4F1FD32D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Investigator</w:t>
      </w:r>
      <w:proofErr w:type="spellEnd"/>
      <w:r w:rsidRPr="00133D17">
        <w:rPr>
          <w:rFonts w:ascii="Times New Roman"/>
          <w:color w:val="000000"/>
          <w:sz w:val="16"/>
        </w:rPr>
        <w:t>: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XXX</w:t>
      </w:r>
    </w:p>
    <w:p w14:paraId="12F55631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Contract</w:t>
      </w:r>
      <w:proofErr w:type="spellEnd"/>
      <w:r w:rsidRPr="00133D17">
        <w:rPr>
          <w:rFonts w:ascii="Times New Roman"/>
          <w:color w:val="000000"/>
          <w:spacing w:val="-1"/>
          <w:sz w:val="16"/>
        </w:rPr>
        <w:t xml:space="preserve"> </w:t>
      </w:r>
      <w:proofErr w:type="spellStart"/>
      <w:r w:rsidRPr="00133D17">
        <w:rPr>
          <w:rFonts w:ascii="Times New Roman"/>
          <w:color w:val="000000"/>
          <w:sz w:val="16"/>
        </w:rPr>
        <w:t>submitted</w:t>
      </w:r>
      <w:proofErr w:type="spellEnd"/>
      <w:r w:rsidRPr="00133D17">
        <w:rPr>
          <w:rFonts w:ascii="Times New Roman"/>
          <w:color w:val="000000"/>
          <w:sz w:val="16"/>
        </w:rPr>
        <w:t xml:space="preserve"> by: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XXX</w:t>
      </w:r>
    </w:p>
    <w:p w14:paraId="68F85E67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Issued</w:t>
      </w:r>
      <w:proofErr w:type="spellEnd"/>
      <w:r w:rsidRPr="00133D17">
        <w:rPr>
          <w:rFonts w:ascii="Times New Roman"/>
          <w:color w:val="000000"/>
          <w:sz w:val="16"/>
        </w:rPr>
        <w:t xml:space="preserve"> on: 13.5.2024</w:t>
      </w:r>
    </w:p>
    <w:p w14:paraId="1B4A95FF" w14:textId="77777777" w:rsidR="00FF228E" w:rsidRPr="00133D17" w:rsidRDefault="00133D17">
      <w:pPr>
        <w:framePr w:w="340" w:wrap="auto" w:hAnchor="text" w:x="5823" w:y="1523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133D17">
        <w:rPr>
          <w:rFonts w:ascii="Times New Roman"/>
          <w:color w:val="000000"/>
          <w:sz w:val="20"/>
        </w:rPr>
        <w:t>2</w:t>
      </w:r>
    </w:p>
    <w:p w14:paraId="176925CA" w14:textId="77777777" w:rsidR="00FF228E" w:rsidRPr="00133D17" w:rsidRDefault="00133D17">
      <w:pPr>
        <w:framePr w:w="395" w:wrap="auto" w:hAnchor="text" w:x="5924" w:y="1523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133D17">
        <w:rPr>
          <w:rFonts w:ascii="Times New Roman"/>
          <w:color w:val="000000"/>
          <w:sz w:val="20"/>
        </w:rPr>
        <w:t>/3</w:t>
      </w:r>
    </w:p>
    <w:p w14:paraId="37DB7B2B" w14:textId="77777777" w:rsidR="00FF228E" w:rsidRPr="00133D17" w:rsidRDefault="00FF228E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A10F0B7" w14:textId="77777777" w:rsidR="00FF228E" w:rsidRPr="00133D17" w:rsidRDefault="00133D1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133D17">
        <w:rPr>
          <w:rFonts w:ascii="Arial"/>
          <w:color w:val="FF0000"/>
          <w:sz w:val="2"/>
        </w:rPr>
        <w:cr/>
      </w:r>
      <w:r w:rsidRPr="00133D17">
        <w:rPr>
          <w:rFonts w:ascii="Arial"/>
          <w:color w:val="FF0000"/>
          <w:sz w:val="2"/>
        </w:rPr>
        <w:br w:type="page"/>
      </w:r>
    </w:p>
    <w:p w14:paraId="76EFA359" w14:textId="77777777" w:rsidR="00FF228E" w:rsidRPr="00133D17" w:rsidRDefault="00133D1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133D17">
        <w:rPr>
          <w:rFonts w:ascii="Arial"/>
          <w:color w:val="FF0000"/>
          <w:sz w:val="2"/>
        </w:rPr>
        <w:lastRenderedPageBreak/>
        <w:t xml:space="preserve"> </w:t>
      </w:r>
    </w:p>
    <w:p w14:paraId="625A8BBC" w14:textId="77777777" w:rsidR="00FF228E" w:rsidRPr="00133D17" w:rsidRDefault="00133D17">
      <w:pPr>
        <w:framePr w:w="360" w:wrap="auto" w:hAnchor="text" w:x="1798" w:y="1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3</w:t>
      </w:r>
    </w:p>
    <w:p w14:paraId="46AF959F" w14:textId="77777777" w:rsidR="00FF228E" w:rsidRPr="00133D17" w:rsidRDefault="00133D17">
      <w:pPr>
        <w:framePr w:w="300" w:wrap="auto" w:hAnchor="text" w:x="1918" w:y="1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590BC4EF" w14:textId="77777777" w:rsidR="00FF228E" w:rsidRPr="00133D17" w:rsidRDefault="00133D17">
      <w:pPr>
        <w:framePr w:w="8535" w:wrap="auto" w:hAnchor="text" w:x="2506" w:y="1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Tento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odatek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nabývá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platnosti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účinnosti</w:t>
      </w:r>
      <w:r w:rsidRPr="00133D17">
        <w:rPr>
          <w:rFonts w:ascii="Times New Roman"/>
          <w:color w:val="000000"/>
          <w:spacing w:val="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nem</w:t>
      </w:r>
      <w:r w:rsidRPr="00133D17">
        <w:rPr>
          <w:rFonts w:ascii="Times New Roman"/>
          <w:color w:val="000000"/>
          <w:spacing w:val="5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podpisu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oběma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smluvními</w:t>
      </w:r>
      <w:r w:rsidRPr="00133D17">
        <w:rPr>
          <w:rFonts w:ascii="Times New Roman"/>
          <w:color w:val="000000"/>
          <w:spacing w:val="4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tranami</w:t>
      </w:r>
    </w:p>
    <w:p w14:paraId="338EEC4D" w14:textId="77777777" w:rsidR="00FF228E" w:rsidRPr="00133D17" w:rsidRDefault="00133D17">
      <w:pPr>
        <w:framePr w:w="8535" w:wrap="auto" w:hAnchor="text" w:x="2506" w:y="1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a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účinnosti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nem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uveřejnění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registru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mluv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ouladu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e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zákonem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340/2015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Sb.,</w:t>
      </w:r>
      <w:r w:rsidRPr="00133D17">
        <w:rPr>
          <w:rFonts w:ascii="Times New Roman"/>
          <w:color w:val="000000"/>
          <w:spacing w:val="-3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o</w:t>
      </w:r>
    </w:p>
    <w:p w14:paraId="0D0C19E5" w14:textId="77777777" w:rsidR="00FF228E" w:rsidRPr="00133D17" w:rsidRDefault="00133D17">
      <w:pPr>
        <w:framePr w:w="8535" w:wrap="auto" w:hAnchor="text" w:x="2506" w:y="1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 xml:space="preserve">registru smluv, ve </w:t>
      </w:r>
      <w:r w:rsidRPr="00133D17">
        <w:rPr>
          <w:rFonts w:ascii="Times New Roman" w:hAnsi="Times New Roman" w:cs="Times New Roman"/>
          <w:color w:val="000000"/>
          <w:spacing w:val="-1"/>
          <w:sz w:val="24"/>
        </w:rPr>
        <w:t>znění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zdějších</w:t>
      </w:r>
      <w:r w:rsidRPr="00133D17"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ředpisů</w:t>
      </w:r>
      <w:r w:rsidRPr="00133D17">
        <w:rPr>
          <w:rFonts w:ascii="Times New Roman"/>
          <w:color w:val="000000"/>
          <w:sz w:val="24"/>
        </w:rPr>
        <w:t>.</w:t>
      </w:r>
    </w:p>
    <w:p w14:paraId="244A2A74" w14:textId="77777777" w:rsidR="00FF228E" w:rsidRPr="00133D17" w:rsidRDefault="00133D17">
      <w:pPr>
        <w:framePr w:w="9241" w:wrap="auto" w:hAnchor="text" w:x="1798" w:y="2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 w:hAnsi="Times New Roman" w:cs="Times New Roman"/>
          <w:b/>
          <w:color w:val="000000"/>
          <w:sz w:val="24"/>
        </w:rPr>
        <w:t>Smluvní</w:t>
      </w:r>
      <w:r w:rsidRPr="00133D17">
        <w:rPr>
          <w:rFonts w:ascii="Times New Roman"/>
          <w:b/>
          <w:color w:val="000000"/>
          <w:spacing w:val="-12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strany</w:t>
      </w:r>
      <w:r w:rsidRPr="00133D17">
        <w:rPr>
          <w:rFonts w:ascii="Times New Roman"/>
          <w:b/>
          <w:color w:val="000000"/>
          <w:spacing w:val="-9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prohlašují,</w:t>
      </w:r>
      <w:r w:rsidRPr="00133D17">
        <w:rPr>
          <w:rFonts w:ascii="Times New Roman"/>
          <w:b/>
          <w:color w:val="000000"/>
          <w:spacing w:val="-10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pacing w:val="-1"/>
          <w:sz w:val="24"/>
        </w:rPr>
        <w:t>že</w:t>
      </w:r>
      <w:r w:rsidRPr="00133D17">
        <w:rPr>
          <w:rFonts w:ascii="Times New Roman"/>
          <w:b/>
          <w:color w:val="000000"/>
          <w:spacing w:val="-10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tento</w:t>
      </w:r>
      <w:r w:rsidRPr="00133D17">
        <w:rPr>
          <w:rFonts w:ascii="Times New Roman"/>
          <w:b/>
          <w:color w:val="000000"/>
          <w:spacing w:val="-10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Dodatek</w:t>
      </w:r>
      <w:r w:rsidRPr="00133D17">
        <w:rPr>
          <w:rFonts w:ascii="Times New Roman"/>
          <w:b/>
          <w:color w:val="000000"/>
          <w:spacing w:val="-9"/>
          <w:sz w:val="24"/>
        </w:rPr>
        <w:t xml:space="preserve"> </w:t>
      </w:r>
      <w:r w:rsidRPr="00133D17">
        <w:rPr>
          <w:rFonts w:ascii="Times New Roman"/>
          <w:b/>
          <w:color w:val="000000"/>
          <w:spacing w:val="1"/>
          <w:sz w:val="24"/>
        </w:rPr>
        <w:t>Smlouvy</w:t>
      </w:r>
      <w:r w:rsidRPr="00133D17">
        <w:rPr>
          <w:rFonts w:ascii="Times New Roman"/>
          <w:b/>
          <w:color w:val="000000"/>
          <w:spacing w:val="-10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je</w:t>
      </w:r>
      <w:r w:rsidRPr="00133D17">
        <w:rPr>
          <w:rFonts w:ascii="Times New Roman"/>
          <w:b/>
          <w:color w:val="000000"/>
          <w:spacing w:val="-11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projevem</w:t>
      </w:r>
      <w:r w:rsidRPr="00133D17">
        <w:rPr>
          <w:rFonts w:ascii="Times New Roman"/>
          <w:b/>
          <w:color w:val="000000"/>
          <w:spacing w:val="-8"/>
          <w:sz w:val="24"/>
        </w:rPr>
        <w:t xml:space="preserve"> </w:t>
      </w:r>
      <w:r w:rsidRPr="00133D17">
        <w:rPr>
          <w:rFonts w:ascii="Times New Roman"/>
          <w:b/>
          <w:color w:val="000000"/>
          <w:spacing w:val="-1"/>
          <w:sz w:val="24"/>
        </w:rPr>
        <w:t>jejich</w:t>
      </w:r>
      <w:r w:rsidRPr="00133D17">
        <w:rPr>
          <w:rFonts w:ascii="Times New Roman"/>
          <w:b/>
          <w:color w:val="000000"/>
          <w:spacing w:val="-8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pravé,</w:t>
      </w:r>
      <w:r w:rsidRPr="00133D17">
        <w:rPr>
          <w:rFonts w:ascii="Times New Roman"/>
          <w:b/>
          <w:color w:val="000000"/>
          <w:spacing w:val="-9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svobodné</w:t>
      </w:r>
    </w:p>
    <w:p w14:paraId="4C4B69D3" w14:textId="77777777" w:rsidR="00FF228E" w:rsidRPr="00133D17" w:rsidRDefault="00133D17">
      <w:pPr>
        <w:framePr w:w="9241" w:wrap="auto" w:hAnchor="text" w:x="1798" w:y="2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133D17">
        <w:rPr>
          <w:rFonts w:ascii="Times New Roman"/>
          <w:b/>
          <w:color w:val="000000"/>
          <w:sz w:val="24"/>
        </w:rPr>
        <w:t xml:space="preserve">a </w:t>
      </w:r>
      <w:r w:rsidRPr="00133D17">
        <w:rPr>
          <w:rFonts w:ascii="Times New Roman" w:hAnsi="Times New Roman" w:cs="Times New Roman"/>
          <w:b/>
          <w:color w:val="000000"/>
          <w:sz w:val="24"/>
        </w:rPr>
        <w:t>vážné</w:t>
      </w:r>
      <w:r w:rsidRPr="00133D17">
        <w:rPr>
          <w:rFonts w:ascii="Times New Roman"/>
          <w:b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vůle,</w:t>
      </w:r>
      <w:r w:rsidRPr="00133D17">
        <w:rPr>
          <w:rFonts w:ascii="Times New Roman"/>
          <w:b/>
          <w:color w:val="000000"/>
          <w:sz w:val="24"/>
        </w:rPr>
        <w:t xml:space="preserve"> na </w:t>
      </w:r>
      <w:r w:rsidRPr="00133D17">
        <w:rPr>
          <w:rFonts w:ascii="Times New Roman" w:hAnsi="Times New Roman" w:cs="Times New Roman"/>
          <w:b/>
          <w:color w:val="000000"/>
          <w:spacing w:val="1"/>
          <w:sz w:val="24"/>
        </w:rPr>
        <w:t>důkaz</w:t>
      </w:r>
      <w:r w:rsidRPr="00133D17">
        <w:rPr>
          <w:rFonts w:ascii="Times New Roman"/>
          <w:b/>
          <w:color w:val="000000"/>
          <w:spacing w:val="-4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čehož</w:t>
      </w:r>
      <w:r w:rsidRPr="00133D17">
        <w:rPr>
          <w:rFonts w:ascii="Times New Roman"/>
          <w:b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b/>
          <w:color w:val="000000"/>
          <w:sz w:val="24"/>
        </w:rPr>
        <w:t>připojují</w:t>
      </w:r>
      <w:r w:rsidRPr="00133D17">
        <w:rPr>
          <w:rFonts w:ascii="Times New Roman"/>
          <w:b/>
          <w:color w:val="000000"/>
          <w:sz w:val="24"/>
        </w:rPr>
        <w:t xml:space="preserve"> svoje</w:t>
      </w:r>
      <w:r w:rsidRPr="00133D17">
        <w:rPr>
          <w:rFonts w:ascii="Times New Roman"/>
          <w:b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b/>
          <w:color w:val="000000"/>
          <w:sz w:val="24"/>
        </w:rPr>
        <w:t>podpisy.</w:t>
      </w:r>
    </w:p>
    <w:p w14:paraId="04279AA6" w14:textId="1E0869D2" w:rsidR="00FF228E" w:rsidRPr="00133D17" w:rsidRDefault="00133D17">
      <w:pPr>
        <w:framePr w:w="3633" w:wrap="auto" w:hAnchor="text" w:x="1798" w:y="39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V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 xml:space="preserve">Praze </w:t>
      </w:r>
      <w:r w:rsidRPr="00133D17">
        <w:rPr>
          <w:rFonts w:ascii="Times New Roman"/>
          <w:color w:val="000000"/>
          <w:spacing w:val="1"/>
          <w:sz w:val="24"/>
        </w:rPr>
        <w:t>dne</w:t>
      </w:r>
      <w:r w:rsidRPr="00133D17">
        <w:rPr>
          <w:rFonts w:ascii="Times New Roman"/>
          <w:color w:val="000000"/>
          <w:spacing w:val="-2"/>
          <w:sz w:val="24"/>
        </w:rPr>
        <w:t xml:space="preserve"> </w:t>
      </w:r>
      <w:r w:rsidR="00E86F64">
        <w:rPr>
          <w:rFonts w:ascii="Times New Roman"/>
          <w:color w:val="000000"/>
          <w:sz w:val="24"/>
        </w:rPr>
        <w:t>14.05.2024</w:t>
      </w:r>
    </w:p>
    <w:p w14:paraId="7E64815B" w14:textId="592C3D84" w:rsidR="00FF228E" w:rsidRPr="00133D17" w:rsidRDefault="00133D17">
      <w:pPr>
        <w:framePr w:w="4119" w:wrap="auto" w:hAnchor="text" w:x="6167" w:y="39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V</w:t>
      </w:r>
      <w:r>
        <w:rPr>
          <w:rFonts w:ascii="Times New Roman"/>
          <w:color w:val="000000"/>
          <w:spacing w:val="-1"/>
          <w:sz w:val="24"/>
        </w:rPr>
        <w:t> </w:t>
      </w:r>
      <w:r>
        <w:rPr>
          <w:rFonts w:ascii="Times New Roman"/>
          <w:color w:val="000000"/>
          <w:sz w:val="24"/>
        </w:rPr>
        <w:t>Brn</w:t>
      </w:r>
      <w:r>
        <w:rPr>
          <w:rFonts w:ascii="Times New Roman"/>
          <w:color w:val="000000"/>
          <w:sz w:val="24"/>
        </w:rPr>
        <w:t>ě</w:t>
      </w:r>
      <w:r>
        <w:rPr>
          <w:rFonts w:ascii="Times New Roman"/>
          <w:color w:val="000000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dne</w:t>
      </w:r>
      <w:r>
        <w:rPr>
          <w:rFonts w:ascii="Times New Roman"/>
          <w:color w:val="000000"/>
          <w:sz w:val="24"/>
        </w:rPr>
        <w:t xml:space="preserve"> 17.05.2024</w:t>
      </w:r>
    </w:p>
    <w:p w14:paraId="70C382F5" w14:textId="77777777" w:rsidR="00FF228E" w:rsidRPr="00133D17" w:rsidRDefault="00133D17">
      <w:pPr>
        <w:framePr w:w="360" w:wrap="auto" w:hAnchor="text" w:x="1798" w:y="51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_</w:t>
      </w:r>
    </w:p>
    <w:p w14:paraId="1783D76F" w14:textId="77777777" w:rsidR="00FF228E" w:rsidRPr="00133D17" w:rsidRDefault="00133D17">
      <w:pPr>
        <w:framePr w:w="3480" w:wrap="auto" w:hAnchor="text" w:x="1918" w:y="51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___________________________</w:t>
      </w:r>
    </w:p>
    <w:p w14:paraId="37EC7C7D" w14:textId="77777777" w:rsidR="00FF228E" w:rsidRPr="00133D17" w:rsidRDefault="00133D17">
      <w:pPr>
        <w:framePr w:w="4080" w:wrap="auto" w:hAnchor="text" w:x="6227" w:y="51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________________________________</w:t>
      </w:r>
    </w:p>
    <w:p w14:paraId="0670A5F9" w14:textId="77777777" w:rsidR="00FF228E" w:rsidRPr="00133D17" w:rsidRDefault="00133D17">
      <w:pPr>
        <w:framePr w:w="4080" w:wrap="auto" w:hAnchor="text" w:x="6227" w:y="51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pacing w:val="-1"/>
          <w:sz w:val="24"/>
        </w:rPr>
        <w:t>za</w:t>
      </w:r>
      <w:r w:rsidRPr="00133D17">
        <w:rPr>
          <w:rFonts w:ascii="Times New Roman"/>
          <w:color w:val="000000"/>
          <w:sz w:val="24"/>
        </w:rPr>
        <w:t xml:space="preserve"> Poskytovatele:</w:t>
      </w:r>
    </w:p>
    <w:p w14:paraId="2A9BFDC7" w14:textId="77777777" w:rsidR="00FF228E" w:rsidRPr="00133D17" w:rsidRDefault="00133D17">
      <w:pPr>
        <w:framePr w:w="1629" w:wrap="auto" w:hAnchor="text" w:x="1798" w:y="54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pacing w:val="-1"/>
          <w:sz w:val="24"/>
        </w:rPr>
        <w:t>za</w:t>
      </w:r>
      <w:r w:rsidRPr="00133D17">
        <w:rPr>
          <w:rFonts w:ascii="Times New Roman"/>
          <w:color w:val="000000"/>
          <w:sz w:val="24"/>
        </w:rPr>
        <w:t xml:space="preserve"> Zadavatele:</w:t>
      </w:r>
    </w:p>
    <w:p w14:paraId="3D63773C" w14:textId="77777777" w:rsidR="00FF228E" w:rsidRPr="00133D17" w:rsidRDefault="00133D17">
      <w:pPr>
        <w:framePr w:w="1957" w:wrap="auto" w:hAnchor="text" w:x="1798" w:y="5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pacing w:val="-1"/>
          <w:sz w:val="24"/>
        </w:rPr>
        <w:t>XXX</w:t>
      </w:r>
      <w:r w:rsidRPr="00133D17">
        <w:rPr>
          <w:rFonts w:ascii="Times New Roman"/>
          <w:color w:val="000000"/>
          <w:sz w:val="24"/>
        </w:rPr>
        <w:t xml:space="preserve">, </w:t>
      </w:r>
      <w:r w:rsidRPr="00133D17">
        <w:rPr>
          <w:rFonts w:ascii="Times New Roman" w:hAnsi="Times New Roman" w:cs="Times New Roman"/>
          <w:color w:val="000000"/>
          <w:sz w:val="24"/>
        </w:rPr>
        <w:t>zmocněnec</w:t>
      </w:r>
    </w:p>
    <w:p w14:paraId="2BE21EA0" w14:textId="77777777" w:rsidR="00FF228E" w:rsidRPr="00133D17" w:rsidRDefault="00133D17">
      <w:pPr>
        <w:framePr w:w="2779" w:wrap="auto" w:hAnchor="text" w:x="6251" w:y="5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MUDr.</w:t>
      </w:r>
      <w:r w:rsidRPr="00133D17">
        <w:rPr>
          <w:rFonts w:ascii="Times New Roman"/>
          <w:color w:val="000000"/>
          <w:spacing w:val="2"/>
          <w:sz w:val="24"/>
        </w:rPr>
        <w:t xml:space="preserve"> </w:t>
      </w:r>
      <w:r w:rsidRPr="00133D17">
        <w:rPr>
          <w:rFonts w:ascii="Times New Roman"/>
          <w:color w:val="000000"/>
          <w:sz w:val="24"/>
        </w:rPr>
        <w:t>Pavel</w:t>
      </w:r>
      <w:r w:rsidRPr="00133D17"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 w:rsidRPr="00133D17">
        <w:rPr>
          <w:rFonts w:ascii="Times New Roman"/>
          <w:color w:val="000000"/>
          <w:sz w:val="24"/>
        </w:rPr>
        <w:t>Piler</w:t>
      </w:r>
      <w:proofErr w:type="spellEnd"/>
      <w:r w:rsidRPr="00133D17">
        <w:rPr>
          <w:rFonts w:ascii="Times New Roman"/>
          <w:color w:val="000000"/>
          <w:sz w:val="24"/>
        </w:rPr>
        <w:t xml:space="preserve">, </w:t>
      </w:r>
      <w:r w:rsidRPr="00133D17">
        <w:rPr>
          <w:rFonts w:ascii="Times New Roman" w:hAnsi="Times New Roman" w:cs="Times New Roman"/>
          <w:color w:val="000000"/>
          <w:sz w:val="24"/>
        </w:rPr>
        <w:t>ředitel</w:t>
      </w:r>
    </w:p>
    <w:p w14:paraId="1CBDB432" w14:textId="77777777" w:rsidR="00FF228E" w:rsidRPr="00133D17" w:rsidRDefault="00133D17">
      <w:pPr>
        <w:framePr w:w="1014" w:wrap="auto" w:hAnchor="text" w:x="1798" w:y="70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 w:hAnsi="Times New Roman" w:cs="Times New Roman"/>
          <w:color w:val="000000"/>
          <w:sz w:val="24"/>
        </w:rPr>
        <w:t>Přílohy:</w:t>
      </w:r>
    </w:p>
    <w:p w14:paraId="34B6B45D" w14:textId="77777777" w:rsidR="00FF228E" w:rsidRPr="00133D17" w:rsidRDefault="00133D17">
      <w:pPr>
        <w:framePr w:w="360" w:wrap="auto" w:hAnchor="text" w:x="1798" w:y="73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1</w:t>
      </w:r>
    </w:p>
    <w:p w14:paraId="6032113A" w14:textId="77777777" w:rsidR="00FF228E" w:rsidRPr="00133D17" w:rsidRDefault="00133D17">
      <w:pPr>
        <w:framePr w:w="300" w:wrap="auto" w:hAnchor="text" w:x="1918" w:y="73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.</w:t>
      </w:r>
    </w:p>
    <w:p w14:paraId="7BCBB5CF" w14:textId="77777777" w:rsidR="00FF228E" w:rsidRPr="00133D17" w:rsidRDefault="00133D17">
      <w:pPr>
        <w:framePr w:w="3587" w:wrap="auto" w:hAnchor="text" w:x="2364" w:y="73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133D17">
        <w:rPr>
          <w:rFonts w:ascii="Times New Roman"/>
          <w:color w:val="000000"/>
          <w:sz w:val="24"/>
        </w:rPr>
        <w:t>Rozpis plateb a</w:t>
      </w:r>
      <w:r w:rsidRPr="00133D17">
        <w:rPr>
          <w:rFonts w:ascii="Times New Roman"/>
          <w:color w:val="000000"/>
          <w:spacing w:val="-1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latební</w:t>
      </w:r>
      <w:r w:rsidRPr="00133D17">
        <w:rPr>
          <w:rFonts w:ascii="Times New Roman"/>
          <w:color w:val="000000"/>
          <w:spacing w:val="3"/>
          <w:sz w:val="24"/>
        </w:rPr>
        <w:t xml:space="preserve"> </w:t>
      </w:r>
      <w:r w:rsidRPr="00133D17">
        <w:rPr>
          <w:rFonts w:ascii="Times New Roman" w:hAnsi="Times New Roman" w:cs="Times New Roman"/>
          <w:color w:val="000000"/>
          <w:sz w:val="24"/>
        </w:rPr>
        <w:t>podmínky</w:t>
      </w:r>
    </w:p>
    <w:p w14:paraId="510ABAF0" w14:textId="77777777" w:rsidR="00FF228E" w:rsidRPr="00133D17" w:rsidRDefault="00133D17">
      <w:pPr>
        <w:framePr w:w="3690" w:wrap="auto" w:hAnchor="text" w:x="7353" w:y="13942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133D17">
        <w:rPr>
          <w:rFonts w:ascii="Times New Roman"/>
          <w:color w:val="000000"/>
          <w:sz w:val="16"/>
        </w:rPr>
        <w:t>dodatek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pacing w:val="-1"/>
          <w:sz w:val="16"/>
        </w:rPr>
        <w:t>smlouvy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(</w:t>
      </w:r>
      <w:proofErr w:type="spellStart"/>
      <w:r w:rsidRPr="00133D17">
        <w:rPr>
          <w:rFonts w:ascii="Times New Roman"/>
          <w:color w:val="000000"/>
          <w:sz w:val="16"/>
        </w:rPr>
        <w:t>new</w:t>
      </w:r>
      <w:proofErr w:type="spellEnd"/>
      <w:r w:rsidRPr="00133D17">
        <w:rPr>
          <w:rFonts w:ascii="Times New Roman"/>
          <w:color w:val="000000"/>
          <w:sz w:val="16"/>
        </w:rPr>
        <w:t>)_novartis_instituce_07032023</w:t>
      </w:r>
    </w:p>
    <w:p w14:paraId="23B26307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color w:val="000000"/>
          <w:sz w:val="16"/>
        </w:rPr>
      </w:pPr>
      <w:r w:rsidRPr="00133D17">
        <w:rPr>
          <w:rFonts w:ascii="Times New Roman"/>
          <w:color w:val="000000"/>
          <w:sz w:val="16"/>
        </w:rPr>
        <w:t xml:space="preserve">Study </w:t>
      </w:r>
      <w:proofErr w:type="spellStart"/>
      <w:r w:rsidRPr="00133D17">
        <w:rPr>
          <w:rFonts w:ascii="Times New Roman"/>
          <w:color w:val="000000"/>
          <w:sz w:val="16"/>
        </w:rPr>
        <w:t>code</w:t>
      </w:r>
      <w:proofErr w:type="spellEnd"/>
      <w:r w:rsidRPr="00133D17">
        <w:rPr>
          <w:rFonts w:ascii="Times New Roman"/>
          <w:color w:val="000000"/>
          <w:sz w:val="16"/>
        </w:rPr>
        <w:t>:</w:t>
      </w:r>
      <w:r w:rsidRPr="00133D17">
        <w:rPr>
          <w:rFonts w:ascii="Times New Roman"/>
          <w:color w:val="000000"/>
          <w:spacing w:val="1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CDFV890B12201</w:t>
      </w:r>
    </w:p>
    <w:p w14:paraId="0D8DD538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pacing w:val="1"/>
          <w:sz w:val="16"/>
        </w:rPr>
        <w:t>Site</w:t>
      </w:r>
      <w:proofErr w:type="spellEnd"/>
      <w:r w:rsidRPr="00133D17">
        <w:rPr>
          <w:rFonts w:ascii="Times New Roman"/>
          <w:color w:val="000000"/>
          <w:spacing w:val="-1"/>
          <w:sz w:val="16"/>
        </w:rPr>
        <w:t xml:space="preserve"> No:</w:t>
      </w:r>
      <w:r w:rsidRPr="00133D17">
        <w:rPr>
          <w:rFonts w:ascii="Times New Roman"/>
          <w:color w:val="000000"/>
          <w:spacing w:val="1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2005</w:t>
      </w:r>
    </w:p>
    <w:p w14:paraId="1539785F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Investigator</w:t>
      </w:r>
      <w:proofErr w:type="spellEnd"/>
      <w:r w:rsidRPr="00133D17">
        <w:rPr>
          <w:rFonts w:ascii="Times New Roman"/>
          <w:color w:val="000000"/>
          <w:sz w:val="16"/>
        </w:rPr>
        <w:t>: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XXX</w:t>
      </w:r>
    </w:p>
    <w:p w14:paraId="58CBA2BC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7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Contract</w:t>
      </w:r>
      <w:proofErr w:type="spellEnd"/>
      <w:r w:rsidRPr="00133D17">
        <w:rPr>
          <w:rFonts w:ascii="Times New Roman"/>
          <w:color w:val="000000"/>
          <w:spacing w:val="-1"/>
          <w:sz w:val="16"/>
        </w:rPr>
        <w:t xml:space="preserve"> </w:t>
      </w:r>
      <w:proofErr w:type="spellStart"/>
      <w:r w:rsidRPr="00133D17">
        <w:rPr>
          <w:rFonts w:ascii="Times New Roman"/>
          <w:color w:val="000000"/>
          <w:sz w:val="16"/>
        </w:rPr>
        <w:t>submitted</w:t>
      </w:r>
      <w:proofErr w:type="spellEnd"/>
      <w:r w:rsidRPr="00133D17">
        <w:rPr>
          <w:rFonts w:ascii="Times New Roman"/>
          <w:color w:val="000000"/>
          <w:sz w:val="16"/>
        </w:rPr>
        <w:t xml:space="preserve"> by:</w:t>
      </w:r>
      <w:r w:rsidRPr="00133D17">
        <w:rPr>
          <w:rFonts w:ascii="Times New Roman"/>
          <w:color w:val="000000"/>
          <w:spacing w:val="3"/>
          <w:sz w:val="16"/>
        </w:rPr>
        <w:t xml:space="preserve"> </w:t>
      </w:r>
      <w:r w:rsidRPr="00133D17">
        <w:rPr>
          <w:rFonts w:ascii="Times New Roman"/>
          <w:color w:val="000000"/>
          <w:sz w:val="16"/>
        </w:rPr>
        <w:t>XXX</w:t>
      </w:r>
    </w:p>
    <w:p w14:paraId="172EF86A" w14:textId="77777777" w:rsidR="00FF228E" w:rsidRPr="00133D17" w:rsidRDefault="00133D17">
      <w:pPr>
        <w:framePr w:w="2214" w:wrap="auto" w:hAnchor="text" w:x="946" w:y="14127"/>
        <w:widowControl w:val="0"/>
        <w:autoSpaceDE w:val="0"/>
        <w:autoSpaceDN w:val="0"/>
        <w:spacing w:before="4" w:after="0" w:line="178" w:lineRule="exact"/>
        <w:jc w:val="left"/>
        <w:rPr>
          <w:rFonts w:ascii="Times New Roman"/>
          <w:color w:val="000000"/>
          <w:sz w:val="16"/>
        </w:rPr>
      </w:pPr>
      <w:proofErr w:type="spellStart"/>
      <w:r w:rsidRPr="00133D17">
        <w:rPr>
          <w:rFonts w:ascii="Times New Roman"/>
          <w:color w:val="000000"/>
          <w:sz w:val="16"/>
        </w:rPr>
        <w:t>Issued</w:t>
      </w:r>
      <w:proofErr w:type="spellEnd"/>
      <w:r w:rsidRPr="00133D17">
        <w:rPr>
          <w:rFonts w:ascii="Times New Roman"/>
          <w:color w:val="000000"/>
          <w:sz w:val="16"/>
        </w:rPr>
        <w:t xml:space="preserve"> on: 13.5.2024</w:t>
      </w:r>
    </w:p>
    <w:p w14:paraId="7FFCC67B" w14:textId="77777777" w:rsidR="00FF228E" w:rsidRPr="00133D17" w:rsidRDefault="00133D17">
      <w:pPr>
        <w:framePr w:w="340" w:wrap="auto" w:hAnchor="text" w:x="5823" w:y="1523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133D17">
        <w:rPr>
          <w:rFonts w:ascii="Times New Roman"/>
          <w:color w:val="000000"/>
          <w:sz w:val="20"/>
        </w:rPr>
        <w:t>3</w:t>
      </w:r>
    </w:p>
    <w:p w14:paraId="1F5763EE" w14:textId="77777777" w:rsidR="00FF228E" w:rsidRPr="00133D17" w:rsidRDefault="00133D17">
      <w:pPr>
        <w:framePr w:w="395" w:wrap="auto" w:hAnchor="text" w:x="5924" w:y="15232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sz w:val="20"/>
        </w:rPr>
      </w:pPr>
      <w:r w:rsidRPr="00133D17">
        <w:rPr>
          <w:rFonts w:ascii="Times New Roman"/>
          <w:color w:val="000000"/>
          <w:sz w:val="20"/>
        </w:rPr>
        <w:t>/3</w:t>
      </w:r>
    </w:p>
    <w:p w14:paraId="76A1760D" w14:textId="77777777" w:rsidR="00FF228E" w:rsidRPr="00133D17" w:rsidRDefault="00FF228E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B3AD3B3" w14:textId="77777777" w:rsidR="00FF228E" w:rsidRDefault="00FF228E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FF228E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6DB3FB5-3258-4DC2-B54B-35548C5F86FE}"/>
    <w:embedBold r:id="rId2" w:fontKey="{0960210F-B81B-46F9-A950-771E37D0D823}"/>
    <w:embedItalic r:id="rId3" w:fontKey="{8E5690C3-3D52-4504-B2B4-BF4F1E8A3C5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03369E1F-915D-4465-89A7-55C902C4B2C8}"/>
    <w:embedBold r:id="rId5" w:fontKey="{2373CC34-BC72-4A7C-ADC7-9AFE1F12ADA8}"/>
    <w:embedItalic r:id="rId6" w:fontKey="{D3C25716-D7D0-48C3-855F-CDFBF271F22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21A7A80C-55EF-4307-B248-C25FC6BE0FC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8A7798EF-F6DC-454D-BD9D-0D1DC1D09CD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33D17"/>
    <w:rsid w:val="009B61AE"/>
    <w:rsid w:val="00AA049E"/>
    <w:rsid w:val="00B06B85"/>
    <w:rsid w:val="00BA5B2D"/>
    <w:rsid w:val="00E86F64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75BD6"/>
  <w15:docId w15:val="{70EF730A-B746-4166-9615-EF45F68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1F9D-AA22-408F-A4EF-6BDB030D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3</cp:revision>
  <dcterms:created xsi:type="dcterms:W3CDTF">2024-05-17T11:52:00Z</dcterms:created>
  <dcterms:modified xsi:type="dcterms:W3CDTF">2024-05-20T08:56:00Z</dcterms:modified>
</cp:coreProperties>
</file>